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1A5B4" w14:textId="1647A9F0" w:rsidR="009F15E8" w:rsidRPr="00307052" w:rsidRDefault="00C55507" w:rsidP="009F15E8">
      <w:pPr>
        <w:pStyle w:val="Nagwek1"/>
        <w:jc w:val="center"/>
        <w:rPr>
          <w:rFonts w:ascii="Trebuchet MS" w:hAnsi="Trebuchet MS" w:cs="Arial"/>
          <w:b w:val="0"/>
          <w:color w:val="4C4C4C"/>
          <w:sz w:val="21"/>
          <w:szCs w:val="21"/>
          <w:u w:val="none"/>
        </w:rPr>
      </w:pPr>
      <w:r>
        <w:rPr>
          <w:rFonts w:cs="Arial"/>
          <w:b w:val="0"/>
          <w:noProof/>
          <w:color w:val="4C4C4C"/>
          <w:sz w:val="21"/>
          <w:szCs w:val="21"/>
          <w:u w:val="none"/>
        </w:rPr>
        <w:drawing>
          <wp:inline distT="0" distB="0" distL="0" distR="0" wp14:anchorId="1F1E6D17" wp14:editId="12BAA0C7">
            <wp:extent cx="3733800" cy="7143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ABA7" w14:textId="77777777" w:rsidR="009F15E8" w:rsidRPr="00307052" w:rsidRDefault="009F15E8" w:rsidP="009F15E8">
      <w:pPr>
        <w:rPr>
          <w:rFonts w:ascii="Trebuchet MS" w:hAnsi="Trebuchet MS"/>
        </w:rPr>
      </w:pPr>
    </w:p>
    <w:p w14:paraId="28BC0787" w14:textId="77777777" w:rsidR="009F15E8" w:rsidRPr="00307052" w:rsidRDefault="009F15E8" w:rsidP="009F15E8">
      <w:pPr>
        <w:rPr>
          <w:rFonts w:ascii="Trebuchet MS" w:hAnsi="Trebuchet MS"/>
        </w:rPr>
      </w:pPr>
    </w:p>
    <w:p w14:paraId="5079820F" w14:textId="77777777" w:rsidR="009F15E8" w:rsidRPr="00307052" w:rsidRDefault="009F15E8" w:rsidP="009F15E8">
      <w:pPr>
        <w:rPr>
          <w:rFonts w:ascii="Trebuchet MS" w:hAnsi="Trebuchet MS"/>
        </w:rPr>
      </w:pPr>
    </w:p>
    <w:p w14:paraId="607F663E" w14:textId="77777777" w:rsidR="009F15E8" w:rsidRPr="00307052" w:rsidRDefault="009F15E8" w:rsidP="009F15E8">
      <w:pPr>
        <w:pStyle w:val="Nagwek1"/>
        <w:jc w:val="center"/>
        <w:rPr>
          <w:rFonts w:ascii="Trebuchet MS" w:hAnsi="Trebuchet MS"/>
          <w:color w:val="4C4C4C"/>
          <w:sz w:val="28"/>
          <w:szCs w:val="28"/>
          <w:u w:val="none"/>
        </w:rPr>
      </w:pPr>
      <w:r w:rsidRPr="00307052">
        <w:rPr>
          <w:rFonts w:ascii="Trebuchet MS" w:hAnsi="Trebuchet MS"/>
          <w:color w:val="4C4C4C"/>
          <w:sz w:val="28"/>
          <w:szCs w:val="28"/>
          <w:u w:val="none"/>
        </w:rPr>
        <w:t>KARTA ZGŁOSZENIOWA</w:t>
      </w:r>
    </w:p>
    <w:p w14:paraId="12824ED7" w14:textId="77777777" w:rsidR="009F15E8" w:rsidRPr="00307052" w:rsidRDefault="009F15E8" w:rsidP="009F15E8">
      <w:pPr>
        <w:rPr>
          <w:rFonts w:ascii="Trebuchet MS" w:hAnsi="Trebuchet MS"/>
        </w:rPr>
      </w:pPr>
    </w:p>
    <w:p w14:paraId="2C173A51" w14:textId="77777777" w:rsidR="009F15E8" w:rsidRPr="00307052" w:rsidRDefault="009F15E8" w:rsidP="009F15E8">
      <w:pPr>
        <w:jc w:val="center"/>
      </w:pPr>
    </w:p>
    <w:p w14:paraId="1224EF59" w14:textId="77777777" w:rsidR="009F15E8" w:rsidRPr="00E06849" w:rsidRDefault="009F15E8" w:rsidP="009F15E8">
      <w:pPr>
        <w:jc w:val="center"/>
        <w:rPr>
          <w:rFonts w:ascii="Trebuchet MS" w:hAnsi="Trebuchet MS"/>
          <w:color w:val="1F3864"/>
        </w:rPr>
      </w:pPr>
    </w:p>
    <w:p w14:paraId="2DFEEC78" w14:textId="1682E390" w:rsidR="009F15E8" w:rsidRPr="00E06849" w:rsidRDefault="009F15E8" w:rsidP="009F15E8">
      <w:pPr>
        <w:jc w:val="center"/>
        <w:rPr>
          <w:rFonts w:cs="Arial"/>
          <w:b/>
          <w:color w:val="1F3864"/>
          <w:sz w:val="28"/>
          <w:szCs w:val="28"/>
        </w:rPr>
      </w:pPr>
      <w:r w:rsidRPr="00E06849">
        <w:rPr>
          <w:rFonts w:ascii="Trebuchet MS" w:hAnsi="Trebuchet MS"/>
          <w:b/>
          <w:color w:val="1F3864"/>
          <w:sz w:val="28"/>
          <w:szCs w:val="28"/>
        </w:rPr>
        <w:t xml:space="preserve">Kategoria: </w:t>
      </w:r>
      <w:r w:rsidR="000C62B6">
        <w:rPr>
          <w:rFonts w:ascii="Trebuchet MS" w:hAnsi="Trebuchet MS" w:cs="Arial"/>
          <w:b/>
          <w:color w:val="1F3864"/>
          <w:sz w:val="28"/>
          <w:szCs w:val="28"/>
        </w:rPr>
        <w:t>Sukces po poznańsku</w:t>
      </w:r>
    </w:p>
    <w:p w14:paraId="27C287D8" w14:textId="77777777" w:rsidR="009F15E8" w:rsidRPr="00307052" w:rsidRDefault="009F15E8" w:rsidP="009F15E8">
      <w:pPr>
        <w:jc w:val="center"/>
        <w:rPr>
          <w:rFonts w:ascii="Trebuchet MS" w:hAnsi="Trebuchet MS"/>
          <w:sz w:val="24"/>
          <w:szCs w:val="24"/>
        </w:rPr>
      </w:pPr>
    </w:p>
    <w:p w14:paraId="6CE2318C" w14:textId="77777777" w:rsidR="009F15E8" w:rsidRPr="00307052" w:rsidRDefault="009F15E8" w:rsidP="009F15E8">
      <w:pPr>
        <w:ind w:left="4956" w:firstLine="708"/>
        <w:jc w:val="both"/>
        <w:rPr>
          <w:rFonts w:ascii="Trebuchet MS" w:hAnsi="Trebuchet MS"/>
        </w:rPr>
      </w:pPr>
    </w:p>
    <w:p w14:paraId="3C93BE06" w14:textId="77777777" w:rsidR="009F15E8" w:rsidRPr="00E06849" w:rsidRDefault="009F15E8" w:rsidP="009F15E8">
      <w:pPr>
        <w:ind w:left="4956" w:firstLine="708"/>
        <w:jc w:val="both"/>
        <w:rPr>
          <w:rFonts w:ascii="Trebuchet MS" w:hAnsi="Trebuchet MS"/>
          <w:color w:val="1F3864"/>
        </w:rPr>
      </w:pPr>
    </w:p>
    <w:p w14:paraId="0AEDB0E4" w14:textId="77777777" w:rsidR="007F612F" w:rsidRPr="00E06849" w:rsidRDefault="007F612F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Klasyfikacja przedsiębiorcy</w:t>
      </w:r>
      <w:r w:rsidR="00F153F5" w:rsidRPr="00E06849">
        <w:rPr>
          <w:rFonts w:ascii="Trebuchet MS" w:hAnsi="Trebuchet MS"/>
          <w:b/>
          <w:color w:val="1F3864"/>
        </w:rPr>
        <w:t xml:space="preserve">: </w:t>
      </w:r>
    </w:p>
    <w:p w14:paraId="5BA7E3F5" w14:textId="3FC20EB2" w:rsidR="007F612F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Verdana" w:hAnsi="Verdana"/>
          <w:b/>
          <w:noProof/>
          <w:color w:val="1F386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4BCBB8" wp14:editId="52B9DF8D">
                <wp:simplePos x="0" y="0"/>
                <wp:positionH relativeFrom="column">
                  <wp:posOffset>2162175</wp:posOffset>
                </wp:positionH>
                <wp:positionV relativeFrom="paragraph">
                  <wp:posOffset>124460</wp:posOffset>
                </wp:positionV>
                <wp:extent cx="228600" cy="228600"/>
                <wp:effectExtent l="13970" t="6350" r="14605" b="12700"/>
                <wp:wrapNone/>
                <wp:docPr id="2068684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06003" w14:textId="77777777" w:rsidR="009F15E8" w:rsidRDefault="009F15E8" w:rsidP="009F15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4BCB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25pt;margin-top:9.8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" strokecolor="#223f98" strokeweight="1pt">
                <v:stroke linestyle="thinThin"/>
                <v:textbox>
                  <w:txbxContent>
                    <w:p w14:paraId="05206003" w14:textId="77777777" w:rsidR="009F15E8" w:rsidRDefault="009F15E8" w:rsidP="009F15E8"/>
                  </w:txbxContent>
                </v:textbox>
              </v:shape>
            </w:pict>
          </mc:Fallback>
        </mc:AlternateContent>
      </w:r>
    </w:p>
    <w:p w14:paraId="52E112A2" w14:textId="77777777" w:rsidR="00DA43AE" w:rsidRPr="00E06849" w:rsidRDefault="007F612F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Mikro przedsiębiorstwo</w:t>
      </w:r>
      <w:r w:rsidRPr="00E06849">
        <w:rPr>
          <w:rFonts w:ascii="Trebuchet MS" w:hAnsi="Trebuchet MS"/>
          <w:b/>
          <w:color w:val="1F3864"/>
        </w:rPr>
        <w:tab/>
      </w:r>
    </w:p>
    <w:p w14:paraId="1F94A885" w14:textId="3CBE494E" w:rsidR="007F612F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noProof/>
          <w:color w:val="1F386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D33850" wp14:editId="14A5EE93">
                <wp:simplePos x="0" y="0"/>
                <wp:positionH relativeFrom="column">
                  <wp:posOffset>2162175</wp:posOffset>
                </wp:positionH>
                <wp:positionV relativeFrom="paragraph">
                  <wp:posOffset>89535</wp:posOffset>
                </wp:positionV>
                <wp:extent cx="228600" cy="228600"/>
                <wp:effectExtent l="13970" t="8890" r="14605" b="10160"/>
                <wp:wrapNone/>
                <wp:docPr id="53881805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9A46" w14:textId="77777777" w:rsidR="007F612F" w:rsidRDefault="007F612F" w:rsidP="007F6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D33850" id="Text Box 16" o:spid="_x0000_s1027" type="#_x0000_t202" style="position:absolute;left:0;text-align:left;margin-left:170.25pt;margin-top:7.0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" strokecolor="#223f98" strokeweight="1pt">
                <v:stroke linestyle="thinThin"/>
                <v:textbox>
                  <w:txbxContent>
                    <w:p w14:paraId="72A19A46" w14:textId="77777777" w:rsidR="007F612F" w:rsidRDefault="007F612F" w:rsidP="007F612F"/>
                  </w:txbxContent>
                </v:textbox>
              </v:shape>
            </w:pict>
          </mc:Fallback>
        </mc:AlternateContent>
      </w:r>
      <w:r w:rsidR="007F612F" w:rsidRPr="00E06849">
        <w:rPr>
          <w:rFonts w:ascii="Trebuchet MS" w:hAnsi="Trebuchet MS"/>
          <w:b/>
          <w:color w:val="1F3864"/>
        </w:rPr>
        <w:tab/>
        <w:t xml:space="preserve"> </w:t>
      </w:r>
    </w:p>
    <w:p w14:paraId="2511BDBA" w14:textId="77777777" w:rsidR="009F15E8" w:rsidRPr="00E06849" w:rsidRDefault="009F15E8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Małe przedsiębiorstwo</w:t>
      </w:r>
    </w:p>
    <w:p w14:paraId="34A84005" w14:textId="1E5FC353" w:rsidR="00DA43AE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noProof/>
          <w:color w:val="1F386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24047E" wp14:editId="00537FF0">
                <wp:simplePos x="0" y="0"/>
                <wp:positionH relativeFrom="column">
                  <wp:posOffset>2162175</wp:posOffset>
                </wp:positionH>
                <wp:positionV relativeFrom="paragraph">
                  <wp:posOffset>85725</wp:posOffset>
                </wp:positionV>
                <wp:extent cx="228600" cy="228600"/>
                <wp:effectExtent l="13970" t="14605" r="14605" b="13970"/>
                <wp:wrapNone/>
                <wp:docPr id="20086123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F56CC" w14:textId="77777777" w:rsidR="00DA43AE" w:rsidRDefault="00DA43AE" w:rsidP="00DA4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4047E" id="Text Box 18" o:spid="_x0000_s1028" type="#_x0000_t202" style="position:absolute;left:0;text-align:left;margin-left:170.25pt;margin-top:6.7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" strokecolor="#223f98" strokeweight="1pt">
                <v:stroke linestyle="thinThin"/>
                <v:textbox>
                  <w:txbxContent>
                    <w:p w14:paraId="210F56CC" w14:textId="77777777" w:rsidR="00DA43AE" w:rsidRDefault="00DA43AE" w:rsidP="00DA43AE"/>
                  </w:txbxContent>
                </v:textbox>
              </v:shape>
            </w:pict>
          </mc:Fallback>
        </mc:AlternateContent>
      </w:r>
    </w:p>
    <w:p w14:paraId="35ACC32E" w14:textId="77777777" w:rsidR="009F15E8" w:rsidRPr="00E06849" w:rsidRDefault="007F612F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Średnie przedsiębiorstwo</w:t>
      </w:r>
    </w:p>
    <w:p w14:paraId="3FC87A80" w14:textId="59B8366F" w:rsidR="00DA43AE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noProof/>
          <w:color w:val="1F386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CD2ECA" wp14:editId="433EC27E">
                <wp:simplePos x="0" y="0"/>
                <wp:positionH relativeFrom="column">
                  <wp:posOffset>2162175</wp:posOffset>
                </wp:positionH>
                <wp:positionV relativeFrom="paragraph">
                  <wp:posOffset>70485</wp:posOffset>
                </wp:positionV>
                <wp:extent cx="228600" cy="228600"/>
                <wp:effectExtent l="13970" t="8255" r="14605" b="10795"/>
                <wp:wrapNone/>
                <wp:docPr id="15790976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BFEE" w14:textId="77777777" w:rsidR="00DA43AE" w:rsidRDefault="00DA43AE" w:rsidP="00DA4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CD2ECA" id="Text Box 19" o:spid="_x0000_s1029" type="#_x0000_t202" style="position:absolute;left:0;text-align:left;margin-left:170.25pt;margin-top:5.5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" strokecolor="#223f98" strokeweight="1pt">
                <v:stroke linestyle="thinThin"/>
                <v:textbox>
                  <w:txbxContent>
                    <w:p w14:paraId="57E9BFEE" w14:textId="77777777" w:rsidR="00DA43AE" w:rsidRDefault="00DA43AE" w:rsidP="00DA43AE"/>
                  </w:txbxContent>
                </v:textbox>
              </v:shape>
            </w:pict>
          </mc:Fallback>
        </mc:AlternateContent>
      </w:r>
    </w:p>
    <w:p w14:paraId="09106296" w14:textId="77777777" w:rsidR="009F15E8" w:rsidRPr="00307052" w:rsidRDefault="009F15E8" w:rsidP="009F15E8">
      <w:pPr>
        <w:jc w:val="both"/>
        <w:rPr>
          <w:rFonts w:ascii="Trebuchet MS" w:hAnsi="Trebuchet MS"/>
          <w:color w:val="4C4C4C"/>
        </w:rPr>
      </w:pPr>
      <w:r w:rsidRPr="00E06849">
        <w:rPr>
          <w:rFonts w:ascii="Trebuchet MS" w:hAnsi="Trebuchet MS"/>
          <w:b/>
          <w:color w:val="1F3864"/>
        </w:rPr>
        <w:t>Duże przedsiębiorstwo</w:t>
      </w:r>
      <w:r w:rsidRPr="007F612F">
        <w:rPr>
          <w:rFonts w:ascii="Trebuchet MS" w:hAnsi="Trebuchet MS"/>
          <w:color w:val="FF0000"/>
        </w:rPr>
        <w:tab/>
      </w:r>
      <w:r w:rsidRPr="00307052">
        <w:rPr>
          <w:rFonts w:ascii="Trebuchet MS" w:hAnsi="Trebuchet MS"/>
          <w:color w:val="4C4C4C"/>
        </w:rPr>
        <w:tab/>
      </w:r>
      <w:r w:rsidRPr="00307052">
        <w:rPr>
          <w:rFonts w:ascii="Trebuchet MS" w:hAnsi="Trebuchet MS"/>
          <w:color w:val="4C4C4C"/>
        </w:rPr>
        <w:tab/>
        <w:t xml:space="preserve"> </w:t>
      </w:r>
    </w:p>
    <w:p w14:paraId="54A2BF0D" w14:textId="77777777" w:rsidR="009F15E8" w:rsidRPr="00307052" w:rsidRDefault="009F15E8" w:rsidP="009F15E8">
      <w:pPr>
        <w:ind w:left="4248" w:firstLine="708"/>
        <w:jc w:val="both"/>
        <w:rPr>
          <w:rFonts w:ascii="Trebuchet MS" w:hAnsi="Trebuchet MS"/>
          <w:color w:val="4C4C4C"/>
        </w:rPr>
      </w:pPr>
    </w:p>
    <w:p w14:paraId="02883629" w14:textId="77777777" w:rsidR="009F15E8" w:rsidRPr="00307052" w:rsidRDefault="009F15E8" w:rsidP="009F15E8">
      <w:pPr>
        <w:jc w:val="both"/>
        <w:rPr>
          <w:rFonts w:ascii="Trebuchet MS" w:hAnsi="Trebuchet MS"/>
          <w:color w:val="4C4C4C"/>
        </w:rPr>
      </w:pPr>
    </w:p>
    <w:tbl>
      <w:tblPr>
        <w:tblW w:w="0" w:type="auto"/>
        <w:tblBorders>
          <w:top w:val="single" w:sz="8" w:space="0" w:color="223F98"/>
          <w:left w:val="single" w:sz="8" w:space="0" w:color="223F98"/>
          <w:bottom w:val="single" w:sz="8" w:space="0" w:color="223F98"/>
          <w:right w:val="single" w:sz="8" w:space="0" w:color="223F98"/>
          <w:insideH w:val="single" w:sz="8" w:space="0" w:color="223F98"/>
          <w:insideV w:val="single" w:sz="8" w:space="0" w:color="223F98"/>
        </w:tblBorders>
        <w:tblLook w:val="01E0" w:firstRow="1" w:lastRow="1" w:firstColumn="1" w:lastColumn="1" w:noHBand="0" w:noVBand="0"/>
      </w:tblPr>
      <w:tblGrid>
        <w:gridCol w:w="3148"/>
        <w:gridCol w:w="6047"/>
      </w:tblGrid>
      <w:tr w:rsidR="003F40DD" w:rsidRPr="00E06849" w14:paraId="6C252DBA" w14:textId="77777777" w:rsidTr="00014BF1">
        <w:trPr>
          <w:trHeight w:val="567"/>
        </w:trPr>
        <w:tc>
          <w:tcPr>
            <w:tcW w:w="9195" w:type="dxa"/>
            <w:gridSpan w:val="2"/>
            <w:shd w:val="clear" w:color="auto" w:fill="99CCFF"/>
            <w:vAlign w:val="center"/>
          </w:tcPr>
          <w:p w14:paraId="29B3A748" w14:textId="77777777" w:rsidR="003F40DD" w:rsidRPr="00E06849" w:rsidRDefault="003F40DD" w:rsidP="00490F6A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Sekcja 1. Informacje ogólne</w:t>
            </w:r>
          </w:p>
        </w:tc>
      </w:tr>
      <w:tr w:rsidR="009F15E8" w:rsidRPr="00E06849" w14:paraId="01629408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12839B52" w14:textId="0556522A" w:rsidR="009F15E8" w:rsidRPr="009E4B18" w:rsidRDefault="009F15E8" w:rsidP="009E4B18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Pełna nazwa firmy</w:t>
            </w:r>
          </w:p>
        </w:tc>
        <w:tc>
          <w:tcPr>
            <w:tcW w:w="6047" w:type="dxa"/>
            <w:vAlign w:val="center"/>
          </w:tcPr>
          <w:p w14:paraId="5DEA5242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1B2B34B0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4B3AE926" w14:textId="5B9ADB64" w:rsidR="009F15E8" w:rsidRPr="009E4B18" w:rsidRDefault="009F15E8" w:rsidP="009E4B18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Adres firmy</w:t>
            </w:r>
          </w:p>
        </w:tc>
        <w:tc>
          <w:tcPr>
            <w:tcW w:w="6047" w:type="dxa"/>
            <w:vAlign w:val="center"/>
          </w:tcPr>
          <w:p w14:paraId="2E0F4733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A23FF0" w:rsidRPr="00E06849" w14:paraId="018AA27A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63911083" w14:textId="77777777" w:rsidR="00A23FF0" w:rsidRPr="00E06849" w:rsidRDefault="00A23FF0" w:rsidP="009E4B18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NIP</w:t>
            </w:r>
          </w:p>
        </w:tc>
        <w:tc>
          <w:tcPr>
            <w:tcW w:w="6047" w:type="dxa"/>
            <w:vAlign w:val="center"/>
          </w:tcPr>
          <w:p w14:paraId="4F3363DB" w14:textId="77777777" w:rsidR="00A23FF0" w:rsidRPr="00E06849" w:rsidRDefault="00A23FF0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52207342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3E87D499" w14:textId="77777777" w:rsidR="009F15E8" w:rsidRPr="00E06849" w:rsidRDefault="00745860" w:rsidP="009E4B18">
            <w:pPr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Tel.</w:t>
            </w:r>
          </w:p>
        </w:tc>
        <w:tc>
          <w:tcPr>
            <w:tcW w:w="6047" w:type="dxa"/>
            <w:vAlign w:val="center"/>
          </w:tcPr>
          <w:p w14:paraId="7BF3C6D9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6D8B472A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41F291B4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e-mail</w:t>
            </w:r>
          </w:p>
        </w:tc>
        <w:tc>
          <w:tcPr>
            <w:tcW w:w="6047" w:type="dxa"/>
            <w:vAlign w:val="center"/>
          </w:tcPr>
          <w:p w14:paraId="11CC815B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002D5A68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1335FE90" w14:textId="77777777" w:rsidR="009F15E8" w:rsidRPr="00E06849" w:rsidRDefault="009F15E8" w:rsidP="009E4B18">
            <w:pPr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www</w:t>
            </w:r>
          </w:p>
        </w:tc>
        <w:tc>
          <w:tcPr>
            <w:tcW w:w="6047" w:type="dxa"/>
            <w:vAlign w:val="center"/>
          </w:tcPr>
          <w:p w14:paraId="197387CC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54F58FAA" w14:textId="77777777" w:rsidTr="00014BF1">
        <w:trPr>
          <w:trHeight w:val="327"/>
        </w:trPr>
        <w:tc>
          <w:tcPr>
            <w:tcW w:w="3148" w:type="dxa"/>
            <w:shd w:val="clear" w:color="auto" w:fill="CCECFF"/>
          </w:tcPr>
          <w:p w14:paraId="66F1EB38" w14:textId="77777777" w:rsidR="007F612F" w:rsidRPr="00E06849" w:rsidRDefault="009F15E8" w:rsidP="000C62B6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Osoba kontaktowa</w:t>
            </w:r>
            <w:r w:rsidR="007F612F"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,</w:t>
            </w:r>
            <w:r w:rsidR="00745860"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która udzieli dodatkowych informacji na temat firmy potrzebnych do publikacji prezentacji na łamach Sukcesu po poznańsku</w:t>
            </w:r>
          </w:p>
          <w:p w14:paraId="69D9C053" w14:textId="77777777" w:rsidR="009F15E8" w:rsidRPr="00E06849" w:rsidRDefault="007F612F" w:rsidP="009E4B18">
            <w:pPr>
              <w:jc w:val="both"/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/</w:t>
            </w:r>
            <w:r w:rsidR="00745860"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imię i nazwisko/ e-mail/ tel. </w:t>
            </w:r>
          </w:p>
        </w:tc>
        <w:tc>
          <w:tcPr>
            <w:tcW w:w="6047" w:type="dxa"/>
          </w:tcPr>
          <w:p w14:paraId="61B4177A" w14:textId="77777777" w:rsidR="009F15E8" w:rsidRPr="00E06849" w:rsidRDefault="009F15E8" w:rsidP="009E4B18">
            <w:pPr>
              <w:jc w:val="both"/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D55395" w:rsidRPr="00E06849" w14:paraId="0C2D177D" w14:textId="77777777" w:rsidTr="00014BF1">
        <w:trPr>
          <w:trHeight w:val="327"/>
        </w:trPr>
        <w:tc>
          <w:tcPr>
            <w:tcW w:w="3148" w:type="dxa"/>
            <w:shd w:val="clear" w:color="auto" w:fill="CCECFF"/>
          </w:tcPr>
          <w:p w14:paraId="6B955F9F" w14:textId="77777777" w:rsidR="00D55395" w:rsidRPr="00E06849" w:rsidRDefault="00D55395" w:rsidP="000C62B6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Adres mailowy do przesłania faktury VAT za opłatę konkursową</w:t>
            </w:r>
          </w:p>
        </w:tc>
        <w:tc>
          <w:tcPr>
            <w:tcW w:w="6047" w:type="dxa"/>
          </w:tcPr>
          <w:p w14:paraId="5C82420F" w14:textId="77777777" w:rsidR="00D55395" w:rsidRPr="00E06849" w:rsidRDefault="00D55395" w:rsidP="009E4B18">
            <w:pPr>
              <w:jc w:val="both"/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</w:tbl>
    <w:p w14:paraId="38EAC850" w14:textId="77777777" w:rsidR="009F15E8" w:rsidRPr="00307052" w:rsidRDefault="009F15E8" w:rsidP="009F15E8">
      <w:pPr>
        <w:jc w:val="both"/>
        <w:rPr>
          <w:rFonts w:ascii="Trebuchet MS" w:hAnsi="Trebuchet MS"/>
          <w:color w:val="4C4C4C"/>
          <w:sz w:val="22"/>
          <w:szCs w:val="22"/>
        </w:rPr>
      </w:pPr>
    </w:p>
    <w:p w14:paraId="75767293" w14:textId="4DE5E9DE" w:rsidR="00AF5ABA" w:rsidRDefault="00AF5ABA" w:rsidP="00AF5ABA">
      <w:pPr>
        <w:jc w:val="both"/>
        <w:rPr>
          <w:rFonts w:ascii="Trebuchet MS" w:hAnsi="Trebuchet MS"/>
          <w:color w:val="4C4C4C"/>
        </w:rPr>
      </w:pPr>
    </w:p>
    <w:tbl>
      <w:tblPr>
        <w:tblW w:w="0" w:type="auto"/>
        <w:tblBorders>
          <w:top w:val="single" w:sz="8" w:space="0" w:color="223F98"/>
          <w:left w:val="single" w:sz="8" w:space="0" w:color="223F98"/>
          <w:bottom w:val="single" w:sz="8" w:space="0" w:color="223F98"/>
          <w:right w:val="single" w:sz="8" w:space="0" w:color="223F98"/>
          <w:insideH w:val="single" w:sz="8" w:space="0" w:color="223F98"/>
          <w:insideV w:val="single" w:sz="8" w:space="0" w:color="223F98"/>
        </w:tblBorders>
        <w:tblLook w:val="01E0" w:firstRow="1" w:lastRow="1" w:firstColumn="1" w:lastColumn="1" w:noHBand="0" w:noVBand="0"/>
      </w:tblPr>
      <w:tblGrid>
        <w:gridCol w:w="3165"/>
        <w:gridCol w:w="2007"/>
        <w:gridCol w:w="2018"/>
        <w:gridCol w:w="2005"/>
      </w:tblGrid>
      <w:tr w:rsidR="009E4B18" w:rsidRPr="00E06849" w14:paraId="7D42839E" w14:textId="77777777" w:rsidTr="009E4B18">
        <w:trPr>
          <w:trHeight w:val="567"/>
        </w:trPr>
        <w:tc>
          <w:tcPr>
            <w:tcW w:w="9288" w:type="dxa"/>
            <w:gridSpan w:val="4"/>
            <w:shd w:val="clear" w:color="auto" w:fill="99CCFF"/>
            <w:vAlign w:val="center"/>
          </w:tcPr>
          <w:p w14:paraId="0BBD6E70" w14:textId="42ACEBBB" w:rsidR="009E4B18" w:rsidRPr="00E06849" w:rsidRDefault="009E4B18" w:rsidP="009E4B18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Sekcja </w:t>
            </w:r>
            <w:r w:rsidR="003F40DD">
              <w:rPr>
                <w:rFonts w:ascii="Trebuchet MS" w:hAnsi="Trebuchet MS"/>
                <w:b/>
                <w:color w:val="4C4C4C"/>
                <w:sz w:val="22"/>
                <w:szCs w:val="22"/>
              </w:rPr>
              <w:t>2</w:t>
            </w: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. </w:t>
            </w:r>
            <w:r w:rsidR="003F40DD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Kryteria wspólne dla </w:t>
            </w:r>
            <w:r w:rsidR="00E12532" w:rsidRPr="002F362C">
              <w:rPr>
                <w:rFonts w:ascii="Trebuchet MS" w:hAnsi="Trebuchet MS"/>
                <w:b/>
                <w:color w:val="4C4C4C"/>
                <w:sz w:val="22"/>
                <w:szCs w:val="22"/>
              </w:rPr>
              <w:t>konkursu</w:t>
            </w:r>
          </w:p>
        </w:tc>
      </w:tr>
      <w:tr w:rsidR="009E4B18" w:rsidRPr="00E06849" w14:paraId="177CCDF0" w14:textId="77777777" w:rsidTr="009E4B18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61C679B6" w14:textId="689CBFC4" w:rsidR="009E4B18" w:rsidRDefault="009E4B18" w:rsidP="009E4B18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1: Zmiana wartości obrotów w 2025 r. (PLN)</w:t>
            </w:r>
          </w:p>
          <w:p w14:paraId="4A115F2B" w14:textId="40A31B02" w:rsidR="009E4B18" w:rsidRDefault="009E4B18" w:rsidP="009E4B18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2: Zmiana wartości obrotów w 2025 (%)</w:t>
            </w:r>
          </w:p>
        </w:tc>
      </w:tr>
      <w:tr w:rsidR="009E4B18" w:rsidRPr="00E06849" w14:paraId="68F4EBCD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3DAFE7A3" w14:textId="77777777" w:rsidR="009E4B18" w:rsidRDefault="009E4B18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Wartość obrotów w 2025 r.</w:t>
            </w:r>
          </w:p>
          <w:p w14:paraId="23DCAB01" w14:textId="77777777" w:rsidR="009E4B18" w:rsidRDefault="009E4B18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5834CBC3" w14:textId="3F6F6EAF" w:rsidR="009E4B18" w:rsidRPr="00E470D3" w:rsidRDefault="009E4B18" w:rsidP="00490F6A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E470D3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W przypadku podmiotów prowadzących pełną księgowość należy podać wartość </w:t>
            </w:r>
            <w:r w:rsidRPr="00E470D3">
              <w:rPr>
                <w:rFonts w:ascii="Trebuchet MS" w:hAnsi="Trebuchet MS"/>
                <w:bCs/>
                <w:color w:val="4C4C4C"/>
                <w:sz w:val="16"/>
                <w:szCs w:val="16"/>
              </w:rPr>
              <w:lastRenderedPageBreak/>
              <w:t>z pozycji „Przychody netto ze sprzedaży produktów” Rachunku zysków i strat. W przypadku pozostały podmiotów należy podać wartość przychodów zgodnie z właściwym dokumentem, np. zeznanie podatkowe, książka przychodów i rozchodów itp.</w:t>
            </w:r>
          </w:p>
        </w:tc>
        <w:tc>
          <w:tcPr>
            <w:tcW w:w="6120" w:type="dxa"/>
            <w:gridSpan w:val="3"/>
            <w:vAlign w:val="center"/>
          </w:tcPr>
          <w:p w14:paraId="7C79D532" w14:textId="77777777" w:rsidR="009E4B18" w:rsidRPr="00E06849" w:rsidRDefault="009E4B18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5A6F04A9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05A65629" w14:textId="7DF65116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Wartość obrotów w 2024 r.</w:t>
            </w:r>
          </w:p>
          <w:p w14:paraId="59442222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59044DF4" w14:textId="685B6A1F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470D3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 przypadku podmiotów prowadzących pełną księgowość należy podać wartość z pozycji „Przychody netto ze sprzedaży produktów” Rachunku zysków i strat. W przypadku pozostały podmiotów należy podać wartość przychodów zgodnie z właściwym dokumentem, np. zeznanie podatkowe, książka przychodów i rozchodów itp.</w:t>
            </w:r>
          </w:p>
        </w:tc>
        <w:tc>
          <w:tcPr>
            <w:tcW w:w="6120" w:type="dxa"/>
            <w:gridSpan w:val="3"/>
            <w:vAlign w:val="center"/>
          </w:tcPr>
          <w:p w14:paraId="152F80DB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72E0E740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526B2114" w14:textId="734BB001" w:rsidR="00E470D3" w:rsidRDefault="00E470D3" w:rsidP="00E470D3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3: Wzrost zatrudnienia w roku 2025 względem roku 2023</w:t>
            </w:r>
          </w:p>
        </w:tc>
      </w:tr>
      <w:tr w:rsidR="00E470D3" w:rsidRPr="00E06849" w14:paraId="3BB459E8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56D99A6C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Liczba osób zatrudnionych w 2025 r.</w:t>
            </w:r>
          </w:p>
          <w:p w14:paraId="5A269DCF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06FB7B9" w14:textId="0CA7301D" w:rsidR="00E470D3" w:rsidRPr="00E470D3" w:rsidRDefault="00E470D3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odać liczbę osób zatrudnionych na podstawie stosunku pracy na dzień 31.12.2025 r.</w:t>
            </w:r>
          </w:p>
        </w:tc>
        <w:tc>
          <w:tcPr>
            <w:tcW w:w="6120" w:type="dxa"/>
            <w:gridSpan w:val="3"/>
            <w:vAlign w:val="center"/>
          </w:tcPr>
          <w:p w14:paraId="38E81D2F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15D88B09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05C74540" w14:textId="1F6E99F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Liczba osób zatrudnionych w 2023 r.</w:t>
            </w:r>
          </w:p>
          <w:p w14:paraId="48B8531C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10E9FE36" w14:textId="23C44765" w:rsidR="00E470D3" w:rsidRPr="00E06849" w:rsidRDefault="00E470D3" w:rsidP="00E470D3">
            <w:pPr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odać liczbę osób zatrudnionych na podstawie stosunku pracy na dzień 31.12.2023 r.</w:t>
            </w:r>
          </w:p>
        </w:tc>
        <w:tc>
          <w:tcPr>
            <w:tcW w:w="6120" w:type="dxa"/>
            <w:gridSpan w:val="3"/>
            <w:vAlign w:val="center"/>
          </w:tcPr>
          <w:p w14:paraId="7BCA2ACA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62D39455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52ECD5D1" w14:textId="16C06EE7" w:rsidR="00E470D3" w:rsidRDefault="00E470D3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4: Długość prowadzenia działalności firmy</w:t>
            </w:r>
          </w:p>
        </w:tc>
      </w:tr>
      <w:tr w:rsidR="00E470D3" w:rsidRPr="00E06849" w14:paraId="3BF3E4C0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00116A92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Rok rejestracji firmy </w:t>
            </w:r>
          </w:p>
          <w:p w14:paraId="373202A9" w14:textId="77777777" w:rsidR="00E470D3" w:rsidRPr="00E470D3" w:rsidRDefault="00E470D3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</w:p>
          <w:p w14:paraId="2F5A914B" w14:textId="75088892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 w:rsidRPr="00E470D3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odać rok rejestracji podmiotu zgodnie z dokumentem rejestrowym. Jeśli podmiot zgłaszający był przedmiotem przekształceń i jego faktyczna data rozpoczęcia działalności nie wynika z aktualnego dokumentu rejestrowego, należy podać rok założenia firmy i wskazać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rodzaj rejestru.</w:t>
            </w:r>
          </w:p>
        </w:tc>
        <w:tc>
          <w:tcPr>
            <w:tcW w:w="6120" w:type="dxa"/>
            <w:gridSpan w:val="3"/>
            <w:vAlign w:val="center"/>
          </w:tcPr>
          <w:p w14:paraId="4084A67D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734AB5DE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296DC5D1" w14:textId="448F50C2" w:rsidR="00E470D3" w:rsidRDefault="00E470D3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5: Działalność na rzecz Wielkopolski</w:t>
            </w:r>
          </w:p>
        </w:tc>
      </w:tr>
      <w:tr w:rsidR="00E470D3" w:rsidRPr="00E06849" w14:paraId="741F6FDE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39881036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W jaki sposób firma działa na rzecz rozwoju regionu?</w:t>
            </w:r>
          </w:p>
          <w:p w14:paraId="1B194EB7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08E837B" w14:textId="53BAD1EC" w:rsidR="00E470D3" w:rsidRDefault="00E470D3" w:rsidP="00E470D3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W ramach przedmiotowego kryterium ocenie podlegać będą następujące działania:</w:t>
            </w:r>
          </w:p>
          <w:p w14:paraId="7EF0652E" w14:textId="77777777" w:rsidR="00E470D3" w:rsidRDefault="00E470D3" w:rsidP="00E470D3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-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>wykraczają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ce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poza standardow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działalności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, typowe dla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danego 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przedmiotu działalności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>biznesu (np. nie jest działaniem zwiększanie zatrudnienia)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br/>
              <w:t>- mają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ce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znaczenie dla społeczności (wykraczającej poza społeczność przedsiębiorstwa)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br/>
              <w:t xml:space="preserve">- 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mające określoną skalę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większe znaczenie mają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>działania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o szerszym znaczeniu, np. obejmujące obszar całego regionu.</w:t>
            </w:r>
          </w:p>
          <w:p w14:paraId="52AAAED9" w14:textId="07794E3B" w:rsidR="00E470D3" w:rsidRPr="00E470D3" w:rsidRDefault="00E470D3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Istotne by w opisie przedstawiane były konkretne przykłady działań.</w:t>
            </w:r>
          </w:p>
        </w:tc>
        <w:tc>
          <w:tcPr>
            <w:tcW w:w="6120" w:type="dxa"/>
            <w:gridSpan w:val="3"/>
            <w:vAlign w:val="center"/>
          </w:tcPr>
          <w:p w14:paraId="79029BC9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3895C4AC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16899E97" w14:textId="396D6EEB" w:rsidR="00E470D3" w:rsidRDefault="00E470D3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6: Certyfikaty i znaki jakości</w:t>
            </w:r>
          </w:p>
        </w:tc>
      </w:tr>
      <w:tr w:rsidR="00E470D3" w:rsidRPr="00E06849" w14:paraId="1B30EFE8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27932427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Jakie certyfikaty i znaki jakości posiada firma?</w:t>
            </w:r>
          </w:p>
          <w:p w14:paraId="41D8CC07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169B5D57" w14:textId="5CE2D13E" w:rsidR="00E470D3" w:rsidRPr="00E470D3" w:rsidRDefault="003F40DD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Należy wymienić tylko aktualnie posiadane przez firmę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formalne certyfikaty mające zewnętrzną walidację (np. ISO itp.; 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ocenie nie podlegają komercyjne certyfikaty wydawane odpłatnie,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Laur Klienta/Konsumenta itp.)</w:t>
            </w:r>
          </w:p>
        </w:tc>
        <w:tc>
          <w:tcPr>
            <w:tcW w:w="6120" w:type="dxa"/>
            <w:gridSpan w:val="3"/>
            <w:vAlign w:val="center"/>
          </w:tcPr>
          <w:p w14:paraId="61587FEF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3F40DD" w:rsidRPr="00E06849" w14:paraId="296FEAE1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67BBC48B" w14:textId="7EB5E86B" w:rsidR="003F40DD" w:rsidRDefault="003F40DD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7: Nagrody i wyróżnienia</w:t>
            </w:r>
          </w:p>
        </w:tc>
      </w:tr>
      <w:tr w:rsidR="003F40DD" w:rsidRPr="00E06849" w14:paraId="454C141E" w14:textId="77777777" w:rsidTr="00C55507">
        <w:trPr>
          <w:trHeight w:val="480"/>
        </w:trPr>
        <w:tc>
          <w:tcPr>
            <w:tcW w:w="3168" w:type="dxa"/>
            <w:vMerge w:val="restart"/>
            <w:shd w:val="clear" w:color="auto" w:fill="CCECFF"/>
            <w:vAlign w:val="center"/>
          </w:tcPr>
          <w:p w14:paraId="26FD2B8A" w14:textId="77777777" w:rsidR="003F40DD" w:rsidRDefault="003F40DD" w:rsidP="003F40DD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Jakie nagrody i wyróżnienia otrzymała firma w okresie 1.01.2023 – 31.12.2025 r.</w:t>
            </w:r>
          </w:p>
          <w:p w14:paraId="06D6BF56" w14:textId="77777777" w:rsidR="003F40DD" w:rsidRDefault="003F40DD" w:rsidP="003F40DD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F74441D" w14:textId="77777777" w:rsid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Dla każdej nagrody lub wyróżnienia należy podać następujące informacje:</w:t>
            </w:r>
          </w:p>
          <w:p w14:paraId="24AA9936" w14:textId="2EAB8121" w:rsidR="003F40DD" w:rsidRP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-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zw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a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nagrody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lub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yróżnienia</w:t>
            </w:r>
          </w:p>
          <w:p w14:paraId="3FC485A2" w14:textId="6DC7F6FD" w:rsidR="003F40DD" w:rsidRP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- link do strony www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(lub do innego źródła informacji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, na której potwierdzono nadanie danej nagrody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lub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yróżnienia</w:t>
            </w:r>
          </w:p>
          <w:p w14:paraId="56859162" w14:textId="0FA5C53F" w:rsidR="003F40DD" w:rsidRP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- wskaza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ie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rang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i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nagrody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lub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yróżnienia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(regionalna/krajowa/międzynarodowa)</w:t>
            </w:r>
          </w:p>
        </w:tc>
        <w:tc>
          <w:tcPr>
            <w:tcW w:w="2040" w:type="dxa"/>
            <w:shd w:val="clear" w:color="auto" w:fill="CCECFF"/>
            <w:vAlign w:val="center"/>
          </w:tcPr>
          <w:p w14:paraId="7DD836CC" w14:textId="58F9787C" w:rsidR="003F40DD" w:rsidRPr="003F40DD" w:rsidRDefault="003F40DD" w:rsidP="003F40DD">
            <w:pPr>
              <w:jc w:val="center"/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</w:pPr>
            <w:r w:rsidRPr="003F40DD"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  <w:t>Nazwa</w:t>
            </w:r>
          </w:p>
        </w:tc>
        <w:tc>
          <w:tcPr>
            <w:tcW w:w="2040" w:type="dxa"/>
            <w:shd w:val="clear" w:color="auto" w:fill="CCECFF"/>
            <w:vAlign w:val="center"/>
          </w:tcPr>
          <w:p w14:paraId="6ABB2751" w14:textId="3565F7FB" w:rsidR="003F40DD" w:rsidRPr="003F40DD" w:rsidRDefault="003F40DD" w:rsidP="003F40DD">
            <w:pPr>
              <w:jc w:val="center"/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</w:pPr>
            <w:r w:rsidRPr="003F40DD"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  <w:t>Źródło informacji</w:t>
            </w:r>
          </w:p>
        </w:tc>
        <w:tc>
          <w:tcPr>
            <w:tcW w:w="2040" w:type="dxa"/>
            <w:shd w:val="clear" w:color="auto" w:fill="CCECFF"/>
            <w:vAlign w:val="center"/>
          </w:tcPr>
          <w:p w14:paraId="5D273C95" w14:textId="77DD1980" w:rsidR="003F40DD" w:rsidRPr="003F40DD" w:rsidRDefault="003F40DD" w:rsidP="003F40DD">
            <w:pPr>
              <w:jc w:val="center"/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</w:pPr>
            <w:r w:rsidRPr="003F40DD"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  <w:t>Ranga</w:t>
            </w:r>
          </w:p>
        </w:tc>
      </w:tr>
      <w:tr w:rsidR="003F40DD" w:rsidRPr="00E06849" w14:paraId="30C521BF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60C4C2D8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D83CF18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4AC96BA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773CE7A" w14:textId="71F42030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24AFD0B8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15AC66F1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B032A2B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3759C26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1F5FB21" w14:textId="14DF711D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78C6AFC8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07E6F15F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DF961B7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3267190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1C68AC6" w14:textId="1491F1E4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4967D017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79529466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20DE06D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9678CD0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013F9EC" w14:textId="1CA070A3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6EC25C78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2EA6D7DA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996A2D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2F0D82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1B38356" w14:textId="402C9681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60FC4F65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4EA63398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9163B17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4E5B846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BDB23E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5D49971C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112C7E61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2F916A4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8E695C0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10BD07A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53725312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4215A7BD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3D0C67D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B5B9888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3F75B3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7E8BC1B4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2B5687D2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1A53E42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B5241F2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DB89DD6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7AA7FCAC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5AE7697E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AC6DD03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A19BEEA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8BDF68C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</w:tbl>
    <w:p w14:paraId="7EAE670C" w14:textId="77777777" w:rsidR="009E4B18" w:rsidRDefault="009E4B18" w:rsidP="00AF5ABA">
      <w:pPr>
        <w:jc w:val="both"/>
        <w:rPr>
          <w:rFonts w:ascii="Trebuchet MS" w:hAnsi="Trebuchet MS"/>
          <w:color w:val="4C4C4C"/>
        </w:rPr>
      </w:pPr>
    </w:p>
    <w:tbl>
      <w:tblPr>
        <w:tblW w:w="0" w:type="auto"/>
        <w:tblBorders>
          <w:top w:val="single" w:sz="8" w:space="0" w:color="223F98"/>
          <w:left w:val="single" w:sz="8" w:space="0" w:color="223F98"/>
          <w:bottom w:val="single" w:sz="8" w:space="0" w:color="223F98"/>
          <w:right w:val="single" w:sz="8" w:space="0" w:color="223F98"/>
          <w:insideH w:val="single" w:sz="8" w:space="0" w:color="223F98"/>
          <w:insideV w:val="single" w:sz="8" w:space="0" w:color="223F98"/>
        </w:tblBorders>
        <w:tblLook w:val="01E0" w:firstRow="1" w:lastRow="1" w:firstColumn="1" w:lastColumn="1" w:noHBand="0" w:noVBand="0"/>
      </w:tblPr>
      <w:tblGrid>
        <w:gridCol w:w="3125"/>
        <w:gridCol w:w="768"/>
        <w:gridCol w:w="141"/>
        <w:gridCol w:w="1123"/>
        <w:gridCol w:w="1016"/>
        <w:gridCol w:w="1003"/>
        <w:gridCol w:w="2019"/>
      </w:tblGrid>
      <w:tr w:rsidR="003F40DD" w:rsidRPr="00E06849" w14:paraId="7C3AA594" w14:textId="77777777" w:rsidTr="000C62B6">
        <w:trPr>
          <w:trHeight w:val="567"/>
        </w:trPr>
        <w:tc>
          <w:tcPr>
            <w:tcW w:w="9195" w:type="dxa"/>
            <w:gridSpan w:val="7"/>
            <w:shd w:val="clear" w:color="auto" w:fill="99CCFF"/>
            <w:vAlign w:val="center"/>
          </w:tcPr>
          <w:p w14:paraId="4F334068" w14:textId="2DA8E17E" w:rsidR="003F40DD" w:rsidRPr="00E06849" w:rsidRDefault="003F40DD" w:rsidP="00490F6A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Sekcja 3. Kryteria specyficzne dla kategorii </w:t>
            </w:r>
            <w:r w:rsidR="000C62B6">
              <w:rPr>
                <w:rFonts w:ascii="Trebuchet MS" w:hAnsi="Trebuchet MS"/>
                <w:b/>
                <w:color w:val="4C4C4C"/>
                <w:sz w:val="22"/>
                <w:szCs w:val="22"/>
              </w:rPr>
              <w:t>SUKCES PO POZNAŃSKU</w:t>
            </w:r>
          </w:p>
        </w:tc>
      </w:tr>
      <w:tr w:rsidR="000C62B6" w:rsidRPr="00E06849" w14:paraId="33F635B9" w14:textId="77777777" w:rsidTr="00490F6A">
        <w:trPr>
          <w:trHeight w:val="567"/>
        </w:trPr>
        <w:tc>
          <w:tcPr>
            <w:tcW w:w="9195" w:type="dxa"/>
            <w:gridSpan w:val="7"/>
            <w:shd w:val="clear" w:color="auto" w:fill="CCECFF"/>
            <w:vAlign w:val="center"/>
          </w:tcPr>
          <w:p w14:paraId="6C8135B4" w14:textId="45C01DB9" w:rsidR="000C62B6" w:rsidRPr="002F362C" w:rsidRDefault="000C62B6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2F362C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Kryterium 8: Zaangażowanie w </w:t>
            </w:r>
            <w:r w:rsidR="00E12532" w:rsidRPr="002F362C">
              <w:rPr>
                <w:rFonts w:ascii="Trebuchet MS" w:hAnsi="Trebuchet MS"/>
                <w:b/>
                <w:color w:val="4C4C4C"/>
                <w:sz w:val="22"/>
                <w:szCs w:val="22"/>
              </w:rPr>
              <w:t>sukces po poznańsku</w:t>
            </w:r>
          </w:p>
        </w:tc>
      </w:tr>
      <w:tr w:rsidR="008B4ECB" w:rsidRPr="00E06849" w14:paraId="1AA1FE9B" w14:textId="77777777" w:rsidTr="00647E0D">
        <w:trPr>
          <w:trHeight w:val="567"/>
        </w:trPr>
        <w:tc>
          <w:tcPr>
            <w:tcW w:w="3125" w:type="dxa"/>
            <w:shd w:val="clear" w:color="auto" w:fill="CCECFF"/>
            <w:vAlign w:val="center"/>
          </w:tcPr>
          <w:p w14:paraId="02EC80DF" w14:textId="54E9C19E" w:rsidR="008B4ECB" w:rsidRPr="002F362C" w:rsidRDefault="00647E0D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2F362C">
              <w:rPr>
                <w:rFonts w:ascii="Trebuchet MS" w:hAnsi="Trebuchet MS"/>
                <w:b/>
                <w:color w:val="4C4C4C"/>
                <w:sz w:val="22"/>
                <w:szCs w:val="22"/>
              </w:rPr>
              <w:t>Moja poznańska</w:t>
            </w:r>
            <w:r w:rsidR="00E12532" w:rsidRPr="002F362C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i wielkopolska</w:t>
            </w:r>
            <w:r w:rsidRPr="002F362C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historia.</w:t>
            </w:r>
          </w:p>
          <w:p w14:paraId="46188D1B" w14:textId="77777777" w:rsidR="008B4ECB" w:rsidRPr="002F362C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72733091" w14:textId="3BFEE496" w:rsidR="008B4ECB" w:rsidRPr="002F362C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2F362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rzedstawić jakościowy opis działalności firmy</w:t>
            </w:r>
            <w:r w:rsidR="00647E0D" w:rsidRPr="002F362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</w:t>
            </w:r>
            <w:r w:rsidRPr="002F362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pod kątem oddziaływania na Poznań </w:t>
            </w:r>
            <w:r w:rsidR="00E12532" w:rsidRPr="002F362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lub Wielkopolskę</w:t>
            </w:r>
            <w:r w:rsidRPr="002F362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.</w:t>
            </w:r>
            <w:r w:rsidR="00647E0D" w:rsidRPr="002F362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Można wziąć pod uwagę wszelkie aspekty, w tym oddziaływanie na rynek pracy, przedsiębiorczość, gospodarkę, społeczność</w:t>
            </w:r>
            <w:r w:rsidR="00E12532" w:rsidRPr="002F362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, środowisko itp</w:t>
            </w:r>
            <w:r w:rsidR="00647E0D" w:rsidRPr="002F362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.</w:t>
            </w:r>
          </w:p>
        </w:tc>
        <w:tc>
          <w:tcPr>
            <w:tcW w:w="6070" w:type="dxa"/>
            <w:gridSpan w:val="6"/>
            <w:vAlign w:val="center"/>
          </w:tcPr>
          <w:p w14:paraId="6E10EEB1" w14:textId="3914EA74" w:rsidR="008B4ECB" w:rsidRDefault="008B4ECB" w:rsidP="00647E0D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</w:tr>
      <w:tr w:rsidR="008B4ECB" w:rsidRPr="00E06849" w14:paraId="16A1E69D" w14:textId="77777777" w:rsidTr="000C62B6">
        <w:trPr>
          <w:trHeight w:val="567"/>
        </w:trPr>
        <w:tc>
          <w:tcPr>
            <w:tcW w:w="9195" w:type="dxa"/>
            <w:gridSpan w:val="7"/>
            <w:shd w:val="clear" w:color="auto" w:fill="CCECFF"/>
            <w:vAlign w:val="center"/>
          </w:tcPr>
          <w:p w14:paraId="1D56665E" w14:textId="7296731F" w:rsidR="008B4ECB" w:rsidRPr="002F362C" w:rsidRDefault="008B4ECB" w:rsidP="008B4ECB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2F362C"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9: Zaangażowanie w działalność badawczo-rozwojową i innowacyjną</w:t>
            </w:r>
          </w:p>
        </w:tc>
      </w:tr>
      <w:tr w:rsidR="008B4ECB" w:rsidRPr="00E06849" w14:paraId="6A2E596A" w14:textId="77777777" w:rsidTr="000C62B6">
        <w:trPr>
          <w:trHeight w:val="320"/>
        </w:trPr>
        <w:tc>
          <w:tcPr>
            <w:tcW w:w="3125" w:type="dxa"/>
            <w:vMerge w:val="restart"/>
            <w:shd w:val="clear" w:color="auto" w:fill="CCECFF"/>
            <w:vAlign w:val="center"/>
          </w:tcPr>
          <w:p w14:paraId="5C18CCEE" w14:textId="3D42CE2F" w:rsidR="008B4ECB" w:rsidRPr="002F362C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2F362C">
              <w:rPr>
                <w:rFonts w:ascii="Trebuchet MS" w:hAnsi="Trebuchet MS"/>
                <w:b/>
                <w:color w:val="4C4C4C"/>
                <w:sz w:val="22"/>
                <w:szCs w:val="22"/>
              </w:rPr>
              <w:t>Czy firma złożyła sprawozdanie z działalności badawczo-rozwojowej (PNT-01) lub innowacyjnej (PNT-02)</w:t>
            </w:r>
          </w:p>
          <w:p w14:paraId="3E7AB3A2" w14:textId="77777777" w:rsidR="008B4ECB" w:rsidRPr="002F362C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044A1A48" w14:textId="5938D20C" w:rsidR="008B4ECB" w:rsidRPr="002F362C" w:rsidRDefault="008B4ECB" w:rsidP="008B4ECB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2F362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zaznaczyć jakie sprawozdania i w jakich latach złożyła firma.</w:t>
            </w:r>
          </w:p>
        </w:tc>
        <w:tc>
          <w:tcPr>
            <w:tcW w:w="768" w:type="dxa"/>
            <w:vAlign w:val="center"/>
          </w:tcPr>
          <w:p w14:paraId="20C054D4" w14:textId="77777777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2F362C">
              <w:rPr>
                <w:rFonts w:ascii="Verdana" w:hAnsi="Verdana"/>
                <w:color w:val="4C4C4C"/>
                <w:sz w:val="22"/>
                <w:szCs w:val="22"/>
              </w:rPr>
            </w:r>
            <w:r w:rsidR="002F362C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5302" w:type="dxa"/>
            <w:gridSpan w:val="5"/>
            <w:vAlign w:val="center"/>
          </w:tcPr>
          <w:p w14:paraId="29DEFA20" w14:textId="135D487F" w:rsidR="008B4ECB" w:rsidRPr="008B3AF5" w:rsidRDefault="008B4ECB" w:rsidP="008B4ECB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color w:val="4C4C4C"/>
                <w:sz w:val="22"/>
                <w:szCs w:val="22"/>
              </w:rPr>
              <w:t>PNT-01 za rok 2023</w:t>
            </w:r>
          </w:p>
        </w:tc>
      </w:tr>
      <w:tr w:rsidR="008B4ECB" w:rsidRPr="00E06849" w14:paraId="5F4214D0" w14:textId="77777777" w:rsidTr="000C62B6">
        <w:trPr>
          <w:trHeight w:val="317"/>
        </w:trPr>
        <w:tc>
          <w:tcPr>
            <w:tcW w:w="3125" w:type="dxa"/>
            <w:vMerge/>
            <w:shd w:val="clear" w:color="auto" w:fill="CCECFF"/>
            <w:vAlign w:val="center"/>
          </w:tcPr>
          <w:p w14:paraId="65D9AE17" w14:textId="77777777" w:rsidR="008B4ECB" w:rsidRPr="002F362C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4771B483" w14:textId="07ECD0C2" w:rsidR="008B4ECB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2F362C">
              <w:rPr>
                <w:rFonts w:ascii="Verdana" w:hAnsi="Verdana"/>
                <w:color w:val="4C4C4C"/>
                <w:sz w:val="22"/>
                <w:szCs w:val="22"/>
              </w:rPr>
            </w:r>
            <w:r w:rsidR="002F362C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302" w:type="dxa"/>
            <w:gridSpan w:val="5"/>
            <w:vAlign w:val="center"/>
          </w:tcPr>
          <w:p w14:paraId="6AF8A0EA" w14:textId="0D5D2095" w:rsidR="008B4ECB" w:rsidRPr="008B3AF5" w:rsidRDefault="008B4ECB" w:rsidP="008B4ECB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color w:val="4C4C4C"/>
                <w:sz w:val="22"/>
                <w:szCs w:val="22"/>
              </w:rPr>
              <w:t>PNT-01 za rok 2024</w:t>
            </w:r>
          </w:p>
        </w:tc>
      </w:tr>
      <w:tr w:rsidR="008B4ECB" w:rsidRPr="00E06849" w14:paraId="1E71A4CF" w14:textId="77777777" w:rsidTr="000C62B6">
        <w:trPr>
          <w:trHeight w:val="317"/>
        </w:trPr>
        <w:tc>
          <w:tcPr>
            <w:tcW w:w="3125" w:type="dxa"/>
            <w:vMerge/>
            <w:shd w:val="clear" w:color="auto" w:fill="CCECFF"/>
            <w:vAlign w:val="center"/>
          </w:tcPr>
          <w:p w14:paraId="0525474F" w14:textId="77777777" w:rsidR="008B4ECB" w:rsidRPr="002F362C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6C1883FF" w14:textId="7864CE0A" w:rsidR="008B4ECB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2F362C">
              <w:rPr>
                <w:rFonts w:ascii="Verdana" w:hAnsi="Verdana"/>
                <w:color w:val="4C4C4C"/>
                <w:sz w:val="22"/>
                <w:szCs w:val="22"/>
              </w:rPr>
            </w:r>
            <w:r w:rsidR="002F362C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302" w:type="dxa"/>
            <w:gridSpan w:val="5"/>
            <w:vAlign w:val="center"/>
          </w:tcPr>
          <w:p w14:paraId="022D49B7" w14:textId="48CB154D" w:rsidR="008B4ECB" w:rsidRPr="008B3AF5" w:rsidRDefault="008B4ECB" w:rsidP="008B4ECB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color w:val="4C4C4C"/>
                <w:sz w:val="22"/>
                <w:szCs w:val="22"/>
              </w:rPr>
              <w:t>PNT-01 za rok 2025</w:t>
            </w:r>
          </w:p>
        </w:tc>
      </w:tr>
      <w:tr w:rsidR="008B4ECB" w:rsidRPr="00E06849" w14:paraId="260DB447" w14:textId="77777777" w:rsidTr="000C62B6">
        <w:trPr>
          <w:trHeight w:val="317"/>
        </w:trPr>
        <w:tc>
          <w:tcPr>
            <w:tcW w:w="3125" w:type="dxa"/>
            <w:vMerge/>
            <w:shd w:val="clear" w:color="auto" w:fill="CCECFF"/>
            <w:vAlign w:val="center"/>
          </w:tcPr>
          <w:p w14:paraId="08CC5CF1" w14:textId="77777777" w:rsidR="008B4ECB" w:rsidRPr="002F362C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255CA870" w14:textId="0E9E7D92" w:rsidR="008B4ECB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2F362C">
              <w:rPr>
                <w:rFonts w:ascii="Verdana" w:hAnsi="Verdana"/>
                <w:color w:val="4C4C4C"/>
                <w:sz w:val="22"/>
                <w:szCs w:val="22"/>
              </w:rPr>
            </w:r>
            <w:r w:rsidR="002F362C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302" w:type="dxa"/>
            <w:gridSpan w:val="5"/>
            <w:vAlign w:val="center"/>
          </w:tcPr>
          <w:p w14:paraId="23163576" w14:textId="3E54DC13" w:rsidR="008B4ECB" w:rsidRPr="008B3AF5" w:rsidRDefault="008B4ECB" w:rsidP="008B4ECB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color w:val="4C4C4C"/>
                <w:sz w:val="22"/>
                <w:szCs w:val="22"/>
              </w:rPr>
              <w:t>PNT-02 za rok 2023</w:t>
            </w:r>
          </w:p>
        </w:tc>
      </w:tr>
      <w:tr w:rsidR="008B4ECB" w:rsidRPr="00E06849" w14:paraId="66F4FA38" w14:textId="77777777" w:rsidTr="000C62B6">
        <w:trPr>
          <w:trHeight w:val="317"/>
        </w:trPr>
        <w:tc>
          <w:tcPr>
            <w:tcW w:w="3125" w:type="dxa"/>
            <w:vMerge/>
            <w:shd w:val="clear" w:color="auto" w:fill="CCECFF"/>
            <w:vAlign w:val="center"/>
          </w:tcPr>
          <w:p w14:paraId="76C9DB69" w14:textId="77777777" w:rsidR="008B4ECB" w:rsidRPr="002F362C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516CC35D" w14:textId="184FAE1C" w:rsidR="008B4ECB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2F362C">
              <w:rPr>
                <w:rFonts w:ascii="Verdana" w:hAnsi="Verdana"/>
                <w:color w:val="4C4C4C"/>
                <w:sz w:val="22"/>
                <w:szCs w:val="22"/>
              </w:rPr>
            </w:r>
            <w:r w:rsidR="002F362C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302" w:type="dxa"/>
            <w:gridSpan w:val="5"/>
            <w:vAlign w:val="center"/>
          </w:tcPr>
          <w:p w14:paraId="38F34042" w14:textId="13162057" w:rsidR="008B4ECB" w:rsidRPr="008B3AF5" w:rsidRDefault="008B4ECB" w:rsidP="008B4ECB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color w:val="4C4C4C"/>
                <w:sz w:val="22"/>
                <w:szCs w:val="22"/>
              </w:rPr>
              <w:t>PNT-02 za rok 2024</w:t>
            </w:r>
          </w:p>
        </w:tc>
      </w:tr>
      <w:tr w:rsidR="008B4ECB" w:rsidRPr="00E06849" w14:paraId="20356EF4" w14:textId="77777777" w:rsidTr="000C62B6">
        <w:trPr>
          <w:trHeight w:val="317"/>
        </w:trPr>
        <w:tc>
          <w:tcPr>
            <w:tcW w:w="3125" w:type="dxa"/>
            <w:vMerge/>
            <w:shd w:val="clear" w:color="auto" w:fill="CCECFF"/>
            <w:vAlign w:val="center"/>
          </w:tcPr>
          <w:p w14:paraId="5F3012CE" w14:textId="77777777" w:rsidR="008B4ECB" w:rsidRPr="002F362C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16DE7438" w14:textId="1A6B9E24" w:rsidR="008B4ECB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2F362C">
              <w:rPr>
                <w:rFonts w:ascii="Verdana" w:hAnsi="Verdana"/>
                <w:color w:val="4C4C4C"/>
                <w:sz w:val="22"/>
                <w:szCs w:val="22"/>
              </w:rPr>
            </w:r>
            <w:r w:rsidR="002F362C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302" w:type="dxa"/>
            <w:gridSpan w:val="5"/>
            <w:vAlign w:val="center"/>
          </w:tcPr>
          <w:p w14:paraId="524E4838" w14:textId="78BB91AF" w:rsidR="008B4ECB" w:rsidRPr="008B3AF5" w:rsidRDefault="008B4ECB" w:rsidP="008B4ECB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color w:val="4C4C4C"/>
                <w:sz w:val="22"/>
                <w:szCs w:val="22"/>
              </w:rPr>
              <w:t>PNT-02 za rok 2025</w:t>
            </w:r>
          </w:p>
        </w:tc>
      </w:tr>
      <w:tr w:rsidR="008B4ECB" w:rsidRPr="00E06849" w14:paraId="1267A071" w14:textId="77777777" w:rsidTr="000C62B6">
        <w:trPr>
          <w:trHeight w:val="390"/>
        </w:trPr>
        <w:tc>
          <w:tcPr>
            <w:tcW w:w="3125" w:type="dxa"/>
            <w:vMerge w:val="restart"/>
            <w:shd w:val="clear" w:color="auto" w:fill="CCECFF"/>
            <w:vAlign w:val="center"/>
          </w:tcPr>
          <w:p w14:paraId="24CAE0D6" w14:textId="77777777" w:rsidR="008B4ECB" w:rsidRPr="002F362C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2F362C">
              <w:rPr>
                <w:rFonts w:ascii="Trebuchet MS" w:hAnsi="Trebuchet MS"/>
                <w:b/>
                <w:color w:val="4C4C4C"/>
                <w:sz w:val="22"/>
                <w:szCs w:val="22"/>
              </w:rPr>
              <w:t>Wartość nakładów na działalność badawczo-rozwojową lub innowacyjną</w:t>
            </w:r>
          </w:p>
          <w:p w14:paraId="16203B53" w14:textId="77777777" w:rsidR="008B4ECB" w:rsidRPr="002F362C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4CC8C00C" w14:textId="6D90A0DD" w:rsidR="008B4ECB" w:rsidRPr="002F362C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2F362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wskazać wartość nakładów na działalność badawczo-rozwojową lub innowacyjną zgodnie ze złożonym sprawozdaniem PNT-01 lub PNT-02 oraz wartość obrotów firmy w danym roku. Dane należy uzupełnić tylko w wierszach, które dotyczą firmy.</w:t>
            </w:r>
            <w:bookmarkStart w:id="1" w:name="_GoBack"/>
            <w:bookmarkEnd w:id="1"/>
          </w:p>
        </w:tc>
        <w:tc>
          <w:tcPr>
            <w:tcW w:w="2032" w:type="dxa"/>
            <w:gridSpan w:val="3"/>
            <w:shd w:val="clear" w:color="auto" w:fill="CCECFF"/>
            <w:vAlign w:val="center"/>
          </w:tcPr>
          <w:p w14:paraId="4C7C7D0D" w14:textId="4AFE8D67" w:rsidR="008B4ECB" w:rsidRDefault="008B4ECB" w:rsidP="008B4ECB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Sprawozdanie</w:t>
            </w:r>
          </w:p>
        </w:tc>
        <w:tc>
          <w:tcPr>
            <w:tcW w:w="2019" w:type="dxa"/>
            <w:gridSpan w:val="2"/>
            <w:shd w:val="clear" w:color="auto" w:fill="CCECFF"/>
            <w:vAlign w:val="center"/>
          </w:tcPr>
          <w:p w14:paraId="5ED63CC1" w14:textId="53BAF3C4" w:rsidR="008B4ECB" w:rsidRPr="00E06849" w:rsidRDefault="008B4ECB" w:rsidP="008B4ECB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Wartość nakładów (PLN)</w:t>
            </w:r>
          </w:p>
        </w:tc>
        <w:tc>
          <w:tcPr>
            <w:tcW w:w="2019" w:type="dxa"/>
            <w:shd w:val="clear" w:color="auto" w:fill="CCECFF"/>
            <w:vAlign w:val="center"/>
          </w:tcPr>
          <w:p w14:paraId="5BE59A91" w14:textId="02E74660" w:rsidR="008B4ECB" w:rsidRPr="00E06849" w:rsidRDefault="008B4ECB" w:rsidP="008B4ECB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Wartość obrotów (PLN)</w:t>
            </w:r>
          </w:p>
        </w:tc>
      </w:tr>
      <w:tr w:rsidR="008B4ECB" w:rsidRPr="00E06849" w14:paraId="4BCF24B1" w14:textId="77777777" w:rsidTr="000C62B6">
        <w:trPr>
          <w:trHeight w:val="390"/>
        </w:trPr>
        <w:tc>
          <w:tcPr>
            <w:tcW w:w="3125" w:type="dxa"/>
            <w:vMerge/>
            <w:shd w:val="clear" w:color="auto" w:fill="CCECFF"/>
            <w:vAlign w:val="center"/>
          </w:tcPr>
          <w:p w14:paraId="16F5E79E" w14:textId="5C543039" w:rsidR="008B4ECB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32" w:type="dxa"/>
            <w:gridSpan w:val="3"/>
            <w:vAlign w:val="center"/>
          </w:tcPr>
          <w:p w14:paraId="68B337A3" w14:textId="36EED09D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PNT-01 / 2023</w:t>
            </w:r>
          </w:p>
        </w:tc>
        <w:tc>
          <w:tcPr>
            <w:tcW w:w="2019" w:type="dxa"/>
            <w:gridSpan w:val="2"/>
            <w:vAlign w:val="center"/>
          </w:tcPr>
          <w:p w14:paraId="3E6A61E6" w14:textId="77777777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  <w:tc>
          <w:tcPr>
            <w:tcW w:w="2019" w:type="dxa"/>
            <w:vAlign w:val="center"/>
          </w:tcPr>
          <w:p w14:paraId="72C35CE1" w14:textId="5CF972BA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8B4ECB" w:rsidRPr="00E06849" w14:paraId="761C63B1" w14:textId="77777777" w:rsidTr="000C62B6">
        <w:trPr>
          <w:trHeight w:val="387"/>
        </w:trPr>
        <w:tc>
          <w:tcPr>
            <w:tcW w:w="3125" w:type="dxa"/>
            <w:vMerge/>
            <w:shd w:val="clear" w:color="auto" w:fill="CCECFF"/>
            <w:vAlign w:val="center"/>
          </w:tcPr>
          <w:p w14:paraId="6FB5DD4E" w14:textId="77777777" w:rsidR="008B4ECB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32" w:type="dxa"/>
            <w:gridSpan w:val="3"/>
            <w:vAlign w:val="center"/>
          </w:tcPr>
          <w:p w14:paraId="2FBF7555" w14:textId="4024F0A7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PNT-01 / 2024</w:t>
            </w:r>
          </w:p>
        </w:tc>
        <w:tc>
          <w:tcPr>
            <w:tcW w:w="2019" w:type="dxa"/>
            <w:gridSpan w:val="2"/>
            <w:vAlign w:val="center"/>
          </w:tcPr>
          <w:p w14:paraId="5F04FA0B" w14:textId="77777777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  <w:tc>
          <w:tcPr>
            <w:tcW w:w="2019" w:type="dxa"/>
            <w:vAlign w:val="center"/>
          </w:tcPr>
          <w:p w14:paraId="2EF7DE6A" w14:textId="73B988BB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8B4ECB" w:rsidRPr="00E06849" w14:paraId="484952FD" w14:textId="77777777" w:rsidTr="000C62B6">
        <w:trPr>
          <w:trHeight w:val="387"/>
        </w:trPr>
        <w:tc>
          <w:tcPr>
            <w:tcW w:w="3125" w:type="dxa"/>
            <w:vMerge/>
            <w:shd w:val="clear" w:color="auto" w:fill="CCECFF"/>
            <w:vAlign w:val="center"/>
          </w:tcPr>
          <w:p w14:paraId="3A297FAD" w14:textId="77777777" w:rsidR="008B4ECB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32" w:type="dxa"/>
            <w:gridSpan w:val="3"/>
            <w:vAlign w:val="center"/>
          </w:tcPr>
          <w:p w14:paraId="3B5D8DE9" w14:textId="4A0834C0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PNT-01 / 2025</w:t>
            </w:r>
          </w:p>
        </w:tc>
        <w:tc>
          <w:tcPr>
            <w:tcW w:w="2019" w:type="dxa"/>
            <w:gridSpan w:val="2"/>
            <w:vAlign w:val="center"/>
          </w:tcPr>
          <w:p w14:paraId="0F1A0188" w14:textId="77777777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  <w:tc>
          <w:tcPr>
            <w:tcW w:w="2019" w:type="dxa"/>
            <w:vAlign w:val="center"/>
          </w:tcPr>
          <w:p w14:paraId="6513EBC8" w14:textId="16364764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8B4ECB" w:rsidRPr="00E06849" w14:paraId="703375B7" w14:textId="77777777" w:rsidTr="000C62B6">
        <w:trPr>
          <w:trHeight w:val="387"/>
        </w:trPr>
        <w:tc>
          <w:tcPr>
            <w:tcW w:w="3125" w:type="dxa"/>
            <w:vMerge/>
            <w:shd w:val="clear" w:color="auto" w:fill="CCECFF"/>
            <w:vAlign w:val="center"/>
          </w:tcPr>
          <w:p w14:paraId="40018D00" w14:textId="77777777" w:rsidR="008B4ECB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32" w:type="dxa"/>
            <w:gridSpan w:val="3"/>
            <w:vAlign w:val="center"/>
          </w:tcPr>
          <w:p w14:paraId="5BE07B47" w14:textId="2EAE7F21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PNT-02 / 2023</w:t>
            </w:r>
          </w:p>
        </w:tc>
        <w:tc>
          <w:tcPr>
            <w:tcW w:w="2019" w:type="dxa"/>
            <w:gridSpan w:val="2"/>
            <w:vAlign w:val="center"/>
          </w:tcPr>
          <w:p w14:paraId="4DE646C8" w14:textId="77777777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  <w:tc>
          <w:tcPr>
            <w:tcW w:w="2019" w:type="dxa"/>
            <w:vAlign w:val="center"/>
          </w:tcPr>
          <w:p w14:paraId="168B11B8" w14:textId="59603BBC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8B4ECB" w:rsidRPr="00E06849" w14:paraId="076C5270" w14:textId="77777777" w:rsidTr="000C62B6">
        <w:trPr>
          <w:trHeight w:val="387"/>
        </w:trPr>
        <w:tc>
          <w:tcPr>
            <w:tcW w:w="3125" w:type="dxa"/>
            <w:vMerge/>
            <w:shd w:val="clear" w:color="auto" w:fill="CCECFF"/>
            <w:vAlign w:val="center"/>
          </w:tcPr>
          <w:p w14:paraId="0137DE54" w14:textId="77777777" w:rsidR="008B4ECB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32" w:type="dxa"/>
            <w:gridSpan w:val="3"/>
            <w:vAlign w:val="center"/>
          </w:tcPr>
          <w:p w14:paraId="4CBA6C72" w14:textId="4EAFC207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PNT-02 / 2024</w:t>
            </w:r>
          </w:p>
        </w:tc>
        <w:tc>
          <w:tcPr>
            <w:tcW w:w="2019" w:type="dxa"/>
            <w:gridSpan w:val="2"/>
            <w:vAlign w:val="center"/>
          </w:tcPr>
          <w:p w14:paraId="26DF2376" w14:textId="77777777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  <w:tc>
          <w:tcPr>
            <w:tcW w:w="2019" w:type="dxa"/>
            <w:vAlign w:val="center"/>
          </w:tcPr>
          <w:p w14:paraId="5758DEE8" w14:textId="2DB9D202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8B4ECB" w:rsidRPr="00E06849" w14:paraId="0814E836" w14:textId="77777777" w:rsidTr="000C62B6">
        <w:trPr>
          <w:trHeight w:val="387"/>
        </w:trPr>
        <w:tc>
          <w:tcPr>
            <w:tcW w:w="3125" w:type="dxa"/>
            <w:vMerge/>
            <w:shd w:val="clear" w:color="auto" w:fill="CCECFF"/>
            <w:vAlign w:val="center"/>
          </w:tcPr>
          <w:p w14:paraId="61A33DB2" w14:textId="77777777" w:rsidR="008B4ECB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32" w:type="dxa"/>
            <w:gridSpan w:val="3"/>
            <w:vAlign w:val="center"/>
          </w:tcPr>
          <w:p w14:paraId="61704741" w14:textId="45E1B428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PNT-02 / 2025</w:t>
            </w:r>
          </w:p>
        </w:tc>
        <w:tc>
          <w:tcPr>
            <w:tcW w:w="2019" w:type="dxa"/>
            <w:gridSpan w:val="2"/>
            <w:vAlign w:val="center"/>
          </w:tcPr>
          <w:p w14:paraId="2B6A7290" w14:textId="77777777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  <w:tc>
          <w:tcPr>
            <w:tcW w:w="2019" w:type="dxa"/>
            <w:vAlign w:val="center"/>
          </w:tcPr>
          <w:p w14:paraId="4E82B98B" w14:textId="3BDB26E7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8B4ECB" w:rsidRPr="00E06849" w14:paraId="0AE5B029" w14:textId="77777777" w:rsidTr="000C62B6">
        <w:trPr>
          <w:trHeight w:val="582"/>
        </w:trPr>
        <w:tc>
          <w:tcPr>
            <w:tcW w:w="3125" w:type="dxa"/>
            <w:vMerge w:val="restart"/>
            <w:shd w:val="clear" w:color="auto" w:fill="CCECFF"/>
            <w:vAlign w:val="center"/>
          </w:tcPr>
          <w:p w14:paraId="17AD636F" w14:textId="77777777" w:rsidR="008B4ECB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Uzyskane patenty, dokonane zgłoszenia patentowe</w:t>
            </w:r>
          </w:p>
          <w:p w14:paraId="4809AADB" w14:textId="77777777" w:rsidR="008B4ECB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13BF017C" w14:textId="5B6F0E8A" w:rsidR="008B4ECB" w:rsidRPr="00AE7A04" w:rsidRDefault="008B4ECB" w:rsidP="008B4ECB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wskazać czy firma w okresie 1.01.2023 -31.12.2025 dokonała zgłoszenia patentowego lub przyznany został jej patent. Należy udzielić odpowiedzi TAK lub NIE oraz wpisać numer zgłoszenia lub numer przyznanego patentu</w:t>
            </w:r>
          </w:p>
        </w:tc>
        <w:tc>
          <w:tcPr>
            <w:tcW w:w="909" w:type="dxa"/>
            <w:gridSpan w:val="2"/>
            <w:vAlign w:val="center"/>
          </w:tcPr>
          <w:p w14:paraId="59AF71F6" w14:textId="7551DF33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2F362C">
              <w:rPr>
                <w:rFonts w:ascii="Verdana" w:hAnsi="Verdana"/>
                <w:color w:val="4C4C4C"/>
                <w:sz w:val="22"/>
                <w:szCs w:val="22"/>
              </w:rPr>
            </w:r>
            <w:r w:rsidR="002F362C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161" w:type="dxa"/>
            <w:gridSpan w:val="4"/>
            <w:vAlign w:val="center"/>
          </w:tcPr>
          <w:p w14:paraId="5E4151A3" w14:textId="33B8CE1B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Firma w okresie 1.01.2023 – 31.12.2025 r. dokonała zgłoszenia patentowego</w:t>
            </w:r>
          </w:p>
        </w:tc>
      </w:tr>
      <w:tr w:rsidR="008B4ECB" w:rsidRPr="00E06849" w14:paraId="16DF806A" w14:textId="77777777" w:rsidTr="000C62B6">
        <w:trPr>
          <w:trHeight w:val="581"/>
        </w:trPr>
        <w:tc>
          <w:tcPr>
            <w:tcW w:w="3125" w:type="dxa"/>
            <w:vMerge/>
            <w:shd w:val="clear" w:color="auto" w:fill="CCECFF"/>
            <w:vAlign w:val="center"/>
          </w:tcPr>
          <w:p w14:paraId="2D7BA5E6" w14:textId="77777777" w:rsidR="008B4ECB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3048" w:type="dxa"/>
            <w:gridSpan w:val="4"/>
            <w:vAlign w:val="center"/>
          </w:tcPr>
          <w:p w14:paraId="0029ACB4" w14:textId="6681CD7C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Numer zgłoszenia</w:t>
            </w:r>
          </w:p>
        </w:tc>
        <w:tc>
          <w:tcPr>
            <w:tcW w:w="3022" w:type="dxa"/>
            <w:gridSpan w:val="2"/>
            <w:vAlign w:val="center"/>
          </w:tcPr>
          <w:p w14:paraId="7B982565" w14:textId="11518A0C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8B4ECB" w:rsidRPr="00E06849" w14:paraId="2A99FC3F" w14:textId="77777777" w:rsidTr="000C62B6">
        <w:trPr>
          <w:trHeight w:val="581"/>
        </w:trPr>
        <w:tc>
          <w:tcPr>
            <w:tcW w:w="3125" w:type="dxa"/>
            <w:vMerge/>
            <w:shd w:val="clear" w:color="auto" w:fill="CCECFF"/>
            <w:vAlign w:val="center"/>
          </w:tcPr>
          <w:p w14:paraId="174E2B91" w14:textId="77777777" w:rsidR="008B4ECB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53A9DB06" w14:textId="0AEEC42C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2F362C">
              <w:rPr>
                <w:rFonts w:ascii="Verdana" w:hAnsi="Verdana"/>
                <w:color w:val="4C4C4C"/>
                <w:sz w:val="22"/>
                <w:szCs w:val="22"/>
              </w:rPr>
            </w:r>
            <w:r w:rsidR="002F362C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161" w:type="dxa"/>
            <w:gridSpan w:val="4"/>
            <w:vAlign w:val="center"/>
          </w:tcPr>
          <w:p w14:paraId="2CEA10F9" w14:textId="78953D42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Firma w okresie 1.01.2023 – 31.12.2025 r. otrzymała patent</w:t>
            </w:r>
          </w:p>
        </w:tc>
      </w:tr>
      <w:tr w:rsidR="008B4ECB" w:rsidRPr="00E06849" w14:paraId="291EA46F" w14:textId="77777777" w:rsidTr="000C62B6">
        <w:trPr>
          <w:trHeight w:val="581"/>
        </w:trPr>
        <w:tc>
          <w:tcPr>
            <w:tcW w:w="3125" w:type="dxa"/>
            <w:vMerge/>
            <w:shd w:val="clear" w:color="auto" w:fill="CCECFF"/>
            <w:vAlign w:val="center"/>
          </w:tcPr>
          <w:p w14:paraId="706EC3EB" w14:textId="77777777" w:rsidR="008B4ECB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3048" w:type="dxa"/>
            <w:gridSpan w:val="4"/>
            <w:vAlign w:val="center"/>
          </w:tcPr>
          <w:p w14:paraId="1B2FC28D" w14:textId="390DCA2B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Numer patentu</w:t>
            </w:r>
          </w:p>
        </w:tc>
        <w:tc>
          <w:tcPr>
            <w:tcW w:w="3022" w:type="dxa"/>
            <w:gridSpan w:val="2"/>
            <w:vAlign w:val="center"/>
          </w:tcPr>
          <w:p w14:paraId="645EEFB3" w14:textId="287B3F15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8B4ECB" w:rsidRPr="00E06849" w14:paraId="7A6B3208" w14:textId="77777777" w:rsidTr="000C62B6">
        <w:trPr>
          <w:trHeight w:val="581"/>
        </w:trPr>
        <w:tc>
          <w:tcPr>
            <w:tcW w:w="3125" w:type="dxa"/>
            <w:shd w:val="clear" w:color="auto" w:fill="CCECFF"/>
            <w:vAlign w:val="center"/>
          </w:tcPr>
          <w:p w14:paraId="302887FA" w14:textId="77777777" w:rsidR="008B4ECB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Opis działalności badawczo-rozwojowej lub innowacyjnej</w:t>
            </w:r>
          </w:p>
          <w:p w14:paraId="66F5A925" w14:textId="77777777" w:rsidR="008B4ECB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7BC4E732" w14:textId="299A1CEA" w:rsidR="008B4ECB" w:rsidRPr="00AE7A04" w:rsidRDefault="008B4ECB" w:rsidP="008B4ECB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rzedstawić opis działalności badawczo-rozwojowej lub innowacyjnej. W szczególności należy podać zakres prowadzonej działalności, efekty działalności, a także przypadki współpracy z podmiotami trzecimi, w tym jednostkami naukowymi lub w ramach konsorcjów lub klastrów.</w:t>
            </w:r>
          </w:p>
        </w:tc>
        <w:tc>
          <w:tcPr>
            <w:tcW w:w="6070" w:type="dxa"/>
            <w:gridSpan w:val="6"/>
            <w:vAlign w:val="center"/>
          </w:tcPr>
          <w:p w14:paraId="632E1868" w14:textId="77777777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</w:tbl>
    <w:p w14:paraId="336AD7CB" w14:textId="77777777" w:rsidR="009E4B18" w:rsidRDefault="009E4B18" w:rsidP="00AF5ABA">
      <w:pPr>
        <w:jc w:val="both"/>
        <w:rPr>
          <w:rFonts w:ascii="Trebuchet MS" w:hAnsi="Trebuchet MS"/>
          <w:color w:val="4C4C4C"/>
        </w:rPr>
      </w:pPr>
    </w:p>
    <w:p w14:paraId="5C1669A9" w14:textId="77777777" w:rsidR="00AF5ABA" w:rsidRDefault="00AF5ABA" w:rsidP="00AF5ABA">
      <w:pPr>
        <w:jc w:val="both"/>
        <w:rPr>
          <w:rFonts w:ascii="Trebuchet MS" w:hAnsi="Trebuchet MS"/>
          <w:color w:val="4C4C4C"/>
        </w:rPr>
      </w:pPr>
    </w:p>
    <w:p w14:paraId="62E066C3" w14:textId="36F2876A" w:rsidR="00AF5ABA" w:rsidRPr="00602222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602222">
        <w:rPr>
          <w:rFonts w:ascii="Trebuchet MS" w:hAnsi="Trebuchet MS"/>
          <w:color w:val="4C4C4C"/>
          <w:lang w:val="x-none"/>
        </w:rPr>
        <w:t xml:space="preserve">Będąc </w:t>
      </w:r>
      <w:r w:rsidRPr="00602222">
        <w:rPr>
          <w:rFonts w:ascii="Trebuchet MS" w:hAnsi="Trebuchet MS"/>
          <w:color w:val="4C4C4C"/>
        </w:rPr>
        <w:t xml:space="preserve">osobą </w:t>
      </w:r>
      <w:r w:rsidRPr="00602222">
        <w:rPr>
          <w:rFonts w:ascii="Trebuchet MS" w:hAnsi="Trebuchet MS"/>
          <w:color w:val="4C4C4C"/>
          <w:lang w:val="x-none"/>
        </w:rPr>
        <w:t>upoważnioną do złożenia niniejszego oświadczenia w imieniu przedsiębiorcy, którego dotyczy zgłoszenie, oświadczam, że:</w:t>
      </w:r>
    </w:p>
    <w:p w14:paraId="55D33608" w14:textId="7A2D1307" w:rsidR="00AF5ABA" w:rsidRPr="00602222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602222">
        <w:rPr>
          <w:rFonts w:ascii="Trebuchet MS" w:hAnsi="Trebuchet MS"/>
          <w:color w:val="4C4C4C"/>
          <w:lang w:val="x-none"/>
        </w:rPr>
        <w:t>1) deklaruję chęć udziału w Konkursie Wielkopo</w:t>
      </w:r>
      <w:r w:rsidR="00AB1EC1" w:rsidRPr="00602222">
        <w:rPr>
          <w:rFonts w:ascii="Trebuchet MS" w:hAnsi="Trebuchet MS"/>
          <w:color w:val="4C4C4C"/>
          <w:lang w:val="x-none"/>
        </w:rPr>
        <w:t>lski</w:t>
      </w:r>
      <w:r w:rsidR="00A9442E" w:rsidRPr="00602222">
        <w:rPr>
          <w:rFonts w:ascii="Trebuchet MS" w:hAnsi="Trebuchet MS"/>
          <w:color w:val="4C4C4C"/>
        </w:rPr>
        <w:t>e</w:t>
      </w:r>
      <w:r w:rsidR="00AB1EC1" w:rsidRPr="00602222">
        <w:rPr>
          <w:rFonts w:ascii="Trebuchet MS" w:hAnsi="Trebuchet MS"/>
          <w:color w:val="4C4C4C"/>
          <w:lang w:val="x-none"/>
        </w:rPr>
        <w:t xml:space="preserve"> Filar</w:t>
      </w:r>
      <w:r w:rsidR="00A9442E" w:rsidRPr="00602222">
        <w:rPr>
          <w:rFonts w:ascii="Trebuchet MS" w:hAnsi="Trebuchet MS"/>
          <w:color w:val="4C4C4C"/>
        </w:rPr>
        <w:t>y</w:t>
      </w:r>
      <w:r w:rsidR="00AB1EC1" w:rsidRPr="00602222">
        <w:rPr>
          <w:rFonts w:ascii="Trebuchet MS" w:hAnsi="Trebuchet MS"/>
          <w:color w:val="4C4C4C"/>
          <w:lang w:val="x-none"/>
        </w:rPr>
        <w:t xml:space="preserve"> Biznesu (edycja XX</w:t>
      </w:r>
      <w:r w:rsidR="00AB1EC1" w:rsidRPr="00602222">
        <w:rPr>
          <w:rFonts w:ascii="Trebuchet MS" w:hAnsi="Trebuchet MS"/>
          <w:color w:val="4C4C4C"/>
        </w:rPr>
        <w:t>V</w:t>
      </w:r>
      <w:r w:rsidR="009E4B18" w:rsidRPr="00602222">
        <w:rPr>
          <w:rFonts w:ascii="Trebuchet MS" w:hAnsi="Trebuchet MS"/>
          <w:color w:val="4C4C4C"/>
        </w:rPr>
        <w:t>I</w:t>
      </w:r>
      <w:r w:rsidRPr="00602222">
        <w:rPr>
          <w:rFonts w:ascii="Trebuchet MS" w:hAnsi="Trebuchet MS"/>
          <w:color w:val="4C4C4C"/>
          <w:lang w:val="x-none"/>
        </w:rPr>
        <w:t>) oraz oświadczam, że zapoznałem/łam się z Regulaminem Konkursu i go akceptuję;</w:t>
      </w:r>
    </w:p>
    <w:p w14:paraId="22CCC007" w14:textId="77777777" w:rsidR="00AF5ABA" w:rsidRPr="00602222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602222">
        <w:rPr>
          <w:rFonts w:ascii="Trebuchet MS" w:hAnsi="Trebuchet MS"/>
          <w:color w:val="4C4C4C"/>
          <w:lang w:val="x-none"/>
        </w:rPr>
        <w:t>2) oświadczam, że zapoznałem się z informacjami na temat przetwarzania danych osobowych zawartymi w</w:t>
      </w:r>
      <w:r w:rsidRPr="00602222">
        <w:rPr>
          <w:rFonts w:ascii="Trebuchet MS" w:hAnsi="Trebuchet MS"/>
          <w:color w:val="4C4C4C"/>
        </w:rPr>
        <w:t xml:space="preserve"> załączniku do</w:t>
      </w:r>
      <w:r w:rsidRPr="00602222">
        <w:rPr>
          <w:rFonts w:ascii="Trebuchet MS" w:hAnsi="Trebuchet MS"/>
          <w:color w:val="4C4C4C"/>
          <w:lang w:val="x-none"/>
        </w:rPr>
        <w:t xml:space="preserve"> Regulamin</w:t>
      </w:r>
      <w:r w:rsidRPr="00602222">
        <w:rPr>
          <w:rFonts w:ascii="Trebuchet MS" w:hAnsi="Trebuchet MS"/>
          <w:color w:val="4C4C4C"/>
        </w:rPr>
        <w:t>u</w:t>
      </w:r>
      <w:r w:rsidRPr="00602222">
        <w:rPr>
          <w:rFonts w:ascii="Trebuchet MS" w:hAnsi="Trebuchet MS"/>
          <w:color w:val="4C4C4C"/>
          <w:lang w:val="x-none"/>
        </w:rPr>
        <w:t xml:space="preserve"> Konkursu;</w:t>
      </w:r>
    </w:p>
    <w:p w14:paraId="23EF8E55" w14:textId="77777777" w:rsidR="00AF5ABA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602222">
        <w:rPr>
          <w:rFonts w:ascii="Trebuchet MS" w:hAnsi="Trebuchet MS"/>
          <w:color w:val="4C4C4C"/>
          <w:lang w:val="x-none"/>
        </w:rPr>
        <w:t xml:space="preserve">3) oświadczam, że osoby, których dane zostały zawarte w dokumentach przesłanych do Organizatora Konkursu, zostały poinformowane o tym fakcie poprzez przekazanie informacji na temat ochrony danych osobowych </w:t>
      </w:r>
      <w:r w:rsidRPr="00602222">
        <w:rPr>
          <w:rFonts w:ascii="Trebuchet MS" w:hAnsi="Trebuchet MS"/>
          <w:color w:val="4C4C4C"/>
        </w:rPr>
        <w:t xml:space="preserve">zawartych w załączniku do </w:t>
      </w:r>
      <w:r w:rsidRPr="00602222">
        <w:rPr>
          <w:rFonts w:ascii="Trebuchet MS" w:hAnsi="Trebuchet MS"/>
          <w:color w:val="4C4C4C"/>
          <w:lang w:val="x-none"/>
        </w:rPr>
        <w:t>Regulamin</w:t>
      </w:r>
      <w:r w:rsidRPr="00602222">
        <w:rPr>
          <w:rFonts w:ascii="Trebuchet MS" w:hAnsi="Trebuchet MS"/>
          <w:color w:val="4C4C4C"/>
        </w:rPr>
        <w:t>u</w:t>
      </w:r>
      <w:r w:rsidRPr="00602222">
        <w:rPr>
          <w:rFonts w:ascii="Trebuchet MS" w:hAnsi="Trebuchet MS"/>
          <w:color w:val="4C4C4C"/>
          <w:lang w:val="x-none"/>
        </w:rPr>
        <w:t xml:space="preserve"> Konkursu.</w:t>
      </w:r>
    </w:p>
    <w:p w14:paraId="383418CA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41A7C2EB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5BED7A6D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407E8542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39C06DDA" w14:textId="77777777" w:rsidR="00014BF1" w:rsidRPr="00F153F5" w:rsidRDefault="00014BF1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50CB10C3" w14:textId="77777777" w:rsidR="009F15E8" w:rsidRPr="00307052" w:rsidRDefault="009F15E8" w:rsidP="009F15E8">
      <w:pPr>
        <w:jc w:val="both"/>
        <w:rPr>
          <w:color w:val="4C4C4C"/>
          <w:sz w:val="24"/>
        </w:rPr>
      </w:pP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="007F612F">
        <w:rPr>
          <w:rFonts w:ascii="Trebuchet MS" w:hAnsi="Trebuchet MS"/>
          <w:color w:val="4C4C4C"/>
          <w:sz w:val="24"/>
        </w:rPr>
        <w:t xml:space="preserve">                   </w:t>
      </w:r>
      <w:r w:rsidRPr="00307052">
        <w:rPr>
          <w:color w:val="4C4C4C"/>
          <w:sz w:val="24"/>
        </w:rPr>
        <w:t>…………………………………</w:t>
      </w:r>
    </w:p>
    <w:p w14:paraId="194EF63D" w14:textId="77777777" w:rsidR="00F153F5" w:rsidRDefault="00F153F5" w:rsidP="009F15E8">
      <w:pPr>
        <w:ind w:left="4956" w:firstLine="708"/>
        <w:jc w:val="both"/>
        <w:rPr>
          <w:rFonts w:ascii="Trebuchet MS" w:hAnsi="Trebuchet MS"/>
          <w:color w:val="4C4C4C"/>
        </w:rPr>
      </w:pPr>
    </w:p>
    <w:p w14:paraId="05493D22" w14:textId="77777777" w:rsidR="009F15E8" w:rsidRPr="00E06849" w:rsidRDefault="009F15E8" w:rsidP="009F15E8">
      <w:pPr>
        <w:ind w:left="4956" w:firstLine="708"/>
        <w:jc w:val="both"/>
        <w:rPr>
          <w:rFonts w:ascii="Trebuchet MS" w:hAnsi="Trebuchet MS"/>
          <w:color w:val="1F3864"/>
        </w:rPr>
      </w:pPr>
      <w:r w:rsidRPr="00307052">
        <w:rPr>
          <w:rFonts w:ascii="Trebuchet MS" w:hAnsi="Trebuchet MS"/>
          <w:color w:val="4C4C4C"/>
        </w:rPr>
        <w:t xml:space="preserve">    </w:t>
      </w:r>
      <w:r w:rsidRPr="00E06849">
        <w:rPr>
          <w:rFonts w:ascii="Trebuchet MS" w:hAnsi="Trebuchet MS"/>
          <w:color w:val="1F3864"/>
        </w:rPr>
        <w:t>PODPIS OSOBY ZGŁASZAJĄCEJ</w:t>
      </w:r>
    </w:p>
    <w:p w14:paraId="65BAF2F4" w14:textId="77777777" w:rsidR="009F15E8" w:rsidRPr="00307052" w:rsidRDefault="009F15E8" w:rsidP="009F15E8">
      <w:pPr>
        <w:ind w:left="4956" w:firstLine="708"/>
        <w:jc w:val="both"/>
        <w:rPr>
          <w:rFonts w:ascii="Trebuchet MS" w:hAnsi="Trebuchet MS"/>
          <w:color w:val="4C4C4C"/>
        </w:rPr>
      </w:pPr>
    </w:p>
    <w:p w14:paraId="50075DEC" w14:textId="77777777" w:rsidR="00F153F5" w:rsidRDefault="00F153F5">
      <w:pPr>
        <w:rPr>
          <w:rFonts w:ascii="Trebuchet MS" w:hAnsi="Trebuchet MS"/>
          <w:color w:val="4C4C4C"/>
        </w:rPr>
      </w:pPr>
    </w:p>
    <w:p w14:paraId="45AAF40F" w14:textId="77777777" w:rsidR="00F153F5" w:rsidRDefault="00F153F5">
      <w:pPr>
        <w:rPr>
          <w:rFonts w:ascii="Trebuchet MS" w:hAnsi="Trebuchet MS"/>
          <w:color w:val="4C4C4C"/>
        </w:rPr>
      </w:pPr>
    </w:p>
    <w:p w14:paraId="4A61CEAC" w14:textId="77777777" w:rsidR="00F153F5" w:rsidRDefault="00F153F5">
      <w:pPr>
        <w:rPr>
          <w:rFonts w:ascii="Trebuchet MS" w:hAnsi="Trebuchet MS"/>
          <w:color w:val="4C4C4C"/>
        </w:rPr>
      </w:pPr>
    </w:p>
    <w:p w14:paraId="2542738E" w14:textId="77777777" w:rsidR="00F153F5" w:rsidRDefault="00F153F5">
      <w:pPr>
        <w:rPr>
          <w:rFonts w:ascii="Trebuchet MS" w:hAnsi="Trebuchet MS"/>
          <w:color w:val="4C4C4C"/>
        </w:rPr>
      </w:pPr>
    </w:p>
    <w:p w14:paraId="0157C49D" w14:textId="6579C383" w:rsidR="009F15E8" w:rsidRPr="00307052" w:rsidRDefault="009F15E8">
      <w:pPr>
        <w:rPr>
          <w:rFonts w:ascii="Trebuchet MS" w:hAnsi="Trebuchet MS"/>
          <w:color w:val="4C4C4C"/>
        </w:rPr>
      </w:pPr>
      <w:r w:rsidRPr="00307052">
        <w:rPr>
          <w:rFonts w:ascii="Trebuchet MS" w:hAnsi="Trebuchet MS"/>
          <w:color w:val="4C4C4C"/>
        </w:rPr>
        <w:t>................</w:t>
      </w:r>
      <w:r w:rsidR="00057F7C">
        <w:rPr>
          <w:rFonts w:ascii="Trebuchet MS" w:hAnsi="Trebuchet MS"/>
          <w:color w:val="4C4C4C"/>
        </w:rPr>
        <w:t>......, dnia  ............. 202</w:t>
      </w:r>
      <w:r w:rsidR="009E4B18">
        <w:rPr>
          <w:rFonts w:ascii="Trebuchet MS" w:hAnsi="Trebuchet MS"/>
          <w:color w:val="4C4C4C"/>
        </w:rPr>
        <w:t>6</w:t>
      </w:r>
      <w:r w:rsidRPr="00307052">
        <w:rPr>
          <w:rFonts w:ascii="Trebuchet MS" w:hAnsi="Trebuchet MS"/>
          <w:color w:val="4C4C4C"/>
        </w:rPr>
        <w:t xml:space="preserve"> r.</w:t>
      </w:r>
    </w:p>
    <w:sectPr w:rsidR="009F15E8" w:rsidRPr="00307052" w:rsidSect="00D55395">
      <w:pgSz w:w="11906" w:h="16838"/>
      <w:pgMar w:top="709" w:right="1274" w:bottom="28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5D"/>
    <w:rsid w:val="00014BF1"/>
    <w:rsid w:val="00057F7C"/>
    <w:rsid w:val="000C62B6"/>
    <w:rsid w:val="00240F09"/>
    <w:rsid w:val="002747A7"/>
    <w:rsid w:val="002F362C"/>
    <w:rsid w:val="00307052"/>
    <w:rsid w:val="003F40DD"/>
    <w:rsid w:val="00565B46"/>
    <w:rsid w:val="00602222"/>
    <w:rsid w:val="00647E0D"/>
    <w:rsid w:val="0070244C"/>
    <w:rsid w:val="00745860"/>
    <w:rsid w:val="007708F1"/>
    <w:rsid w:val="007F612F"/>
    <w:rsid w:val="00817A61"/>
    <w:rsid w:val="00830CC9"/>
    <w:rsid w:val="008B3AF5"/>
    <w:rsid w:val="008B4ECB"/>
    <w:rsid w:val="00907579"/>
    <w:rsid w:val="009E4B18"/>
    <w:rsid w:val="009F15E8"/>
    <w:rsid w:val="009F7723"/>
    <w:rsid w:val="00A23FF0"/>
    <w:rsid w:val="00A9442E"/>
    <w:rsid w:val="00AB1EC1"/>
    <w:rsid w:val="00AE535D"/>
    <w:rsid w:val="00AE7A04"/>
    <w:rsid w:val="00AF5ABA"/>
    <w:rsid w:val="00C55507"/>
    <w:rsid w:val="00D55395"/>
    <w:rsid w:val="00DA43AE"/>
    <w:rsid w:val="00E06849"/>
    <w:rsid w:val="00E12532"/>
    <w:rsid w:val="00E470D3"/>
    <w:rsid w:val="00F066AE"/>
    <w:rsid w:val="00F153F5"/>
    <w:rsid w:val="00FD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223f98"/>
    </o:shapedefaults>
    <o:shapelayout v:ext="edit">
      <o:idmap v:ext="edit" data="1"/>
    </o:shapelayout>
  </w:shapeDefaults>
  <w:decimalSymbol w:val=","/>
  <w:listSeparator w:val=";"/>
  <w14:docId w14:val="3AB8378C"/>
  <w15:chartTrackingRefBased/>
  <w15:docId w15:val="{CA60BE09-9FD0-4D59-95DB-0712D4CF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2B6"/>
  </w:style>
  <w:style w:type="paragraph" w:styleId="Nagwek1">
    <w:name w:val="heading 1"/>
    <w:basedOn w:val="Normalny"/>
    <w:next w:val="Normalny"/>
    <w:qFormat/>
    <w:rsid w:val="00AE535D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AE535D"/>
    <w:pPr>
      <w:keepNext/>
      <w:jc w:val="center"/>
      <w:outlineLvl w:val="1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E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94BD-7EFD-4FB5-BB3E-E10BE730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Polska Izba Gospodarcza</Company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subject/>
  <dc:creator>karinah</dc:creator>
  <cp:keywords/>
  <cp:lastModifiedBy>Konto Microsoft</cp:lastModifiedBy>
  <cp:revision>7</cp:revision>
  <cp:lastPrinted>2026-02-09T09:17:00Z</cp:lastPrinted>
  <dcterms:created xsi:type="dcterms:W3CDTF">2026-02-06T15:00:00Z</dcterms:created>
  <dcterms:modified xsi:type="dcterms:W3CDTF">2026-02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b65c3d-9f9a-4573-8ac4-c0283d005eb9</vt:lpwstr>
  </property>
</Properties>
</file>